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r w:rsidRPr="00566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650" cy="8941235"/>
            <wp:effectExtent l="0" t="0" r="0" b="0"/>
            <wp:docPr id="1" name="Рисунок 1" descr="C:\Users\Admin\Desktop\IMG-202210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21001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28" cy="89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6654B" w:rsidRDefault="0056654B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C2747" w:rsidRPr="008B7A54" w:rsidRDefault="001C2747" w:rsidP="00994B5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B7A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8B7A54" w:rsidRPr="008B7A54" w:rsidRDefault="001B6265" w:rsidP="000801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учебного курса «Химии» в основной школе осуществляется в соответствии с</w:t>
      </w:r>
      <w:r w:rsidR="008B7A54"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ормативными документами и инструктивно методическими материалами:</w:t>
      </w:r>
    </w:p>
    <w:p w:rsidR="001B6265" w:rsidRPr="008B7A54" w:rsidRDefault="001B6265" w:rsidP="001B626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szCs w:val="24"/>
        </w:rPr>
      </w:pPr>
      <w:r w:rsidRPr="008B7A54">
        <w:rPr>
          <w:szCs w:val="24"/>
        </w:rPr>
        <w:t>Федеральный государственный образовательный стандарт основного общего образования,</w:t>
      </w:r>
      <w:r w:rsidR="008B7A54" w:rsidRPr="008B7A54">
        <w:rPr>
          <w:szCs w:val="24"/>
        </w:rPr>
        <w:t xml:space="preserve"> </w:t>
      </w:r>
      <w:r w:rsidRPr="008B7A54">
        <w:rPr>
          <w:szCs w:val="24"/>
        </w:rPr>
        <w:t xml:space="preserve">утвержденный приказом </w:t>
      </w:r>
      <w:proofErr w:type="spellStart"/>
      <w:r w:rsidRPr="008B7A54">
        <w:rPr>
          <w:szCs w:val="24"/>
        </w:rPr>
        <w:t>Минобрнауки</w:t>
      </w:r>
      <w:proofErr w:type="spellEnd"/>
      <w:r w:rsidRPr="008B7A54">
        <w:rPr>
          <w:szCs w:val="24"/>
        </w:rPr>
        <w:t xml:space="preserve"> России от 17.12.2010 № 1897 «Об утверждении и</w:t>
      </w:r>
      <w:r w:rsidR="008B7A54" w:rsidRPr="008B7A54">
        <w:rPr>
          <w:szCs w:val="24"/>
        </w:rPr>
        <w:t xml:space="preserve"> </w:t>
      </w:r>
      <w:r w:rsidRPr="008B7A54">
        <w:rPr>
          <w:szCs w:val="24"/>
        </w:rPr>
        <w:t>введении в действие федерального государственного образовательного стандарта основного</w:t>
      </w:r>
      <w:r w:rsidR="008B7A54" w:rsidRPr="008B7A54">
        <w:rPr>
          <w:szCs w:val="24"/>
        </w:rPr>
        <w:t xml:space="preserve"> </w:t>
      </w:r>
      <w:r w:rsidRPr="008B7A54">
        <w:rPr>
          <w:szCs w:val="24"/>
        </w:rPr>
        <w:t xml:space="preserve">общего образования» (в ред. приказа </w:t>
      </w:r>
      <w:proofErr w:type="spellStart"/>
      <w:r w:rsidRPr="008B7A54">
        <w:rPr>
          <w:szCs w:val="24"/>
        </w:rPr>
        <w:t>Минобрнауки</w:t>
      </w:r>
      <w:proofErr w:type="spellEnd"/>
      <w:r w:rsidRPr="008B7A54">
        <w:rPr>
          <w:szCs w:val="24"/>
        </w:rPr>
        <w:t xml:space="preserve"> России от 29.12.2014 №1644)</w:t>
      </w:r>
      <w:r w:rsidR="008B7A54" w:rsidRPr="008B7A54">
        <w:rPr>
          <w:szCs w:val="24"/>
        </w:rPr>
        <w:t>;</w:t>
      </w:r>
    </w:p>
    <w:p w:rsidR="008B7A54" w:rsidRPr="008B7A54" w:rsidRDefault="008B7A54" w:rsidP="008B7A5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szCs w:val="24"/>
        </w:rPr>
      </w:pPr>
      <w:r w:rsidRPr="008B7A54">
        <w:rPr>
          <w:szCs w:val="24"/>
        </w:rPr>
        <w:t>Закон Российской Федерации «Об образовании в Российской Федерации» от 29.12.2012г. №273-ФЗ;</w:t>
      </w:r>
    </w:p>
    <w:p w:rsidR="001B6265" w:rsidRPr="008B7A54" w:rsidRDefault="001B6265" w:rsidP="001B626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szCs w:val="24"/>
        </w:rPr>
      </w:pPr>
      <w:r w:rsidRPr="008B7A54">
        <w:rPr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</w:t>
      </w:r>
      <w:r w:rsidR="008B7A54" w:rsidRPr="008B7A54">
        <w:rPr>
          <w:szCs w:val="24"/>
        </w:rPr>
        <w:t>да, регистрационный номер 19993;</w:t>
      </w:r>
    </w:p>
    <w:p w:rsidR="008B7A54" w:rsidRDefault="00DF5998" w:rsidP="00DF5998">
      <w:pPr>
        <w:pStyle w:val="a7"/>
        <w:spacing w:after="0" w:line="240" w:lineRule="auto"/>
        <w:ind w:left="0" w:firstLine="360"/>
        <w:rPr>
          <w:szCs w:val="24"/>
        </w:rPr>
      </w:pPr>
      <w:r>
        <w:rPr>
          <w:szCs w:val="24"/>
        </w:rPr>
        <w:t>4</w:t>
      </w:r>
      <w:r w:rsidR="008B7A54">
        <w:rPr>
          <w:szCs w:val="24"/>
        </w:rPr>
        <w:t xml:space="preserve">. </w:t>
      </w:r>
      <w:r w:rsidR="008B7A54" w:rsidRPr="008B7A54">
        <w:rPr>
          <w:szCs w:val="24"/>
        </w:rPr>
        <w:t xml:space="preserve">Приказ </w:t>
      </w:r>
      <w:proofErr w:type="spellStart"/>
      <w:r w:rsidR="008B7A54" w:rsidRPr="008B7A54">
        <w:rPr>
          <w:szCs w:val="24"/>
        </w:rPr>
        <w:t>Минпросвещения</w:t>
      </w:r>
      <w:proofErr w:type="spellEnd"/>
      <w:r w:rsidR="008B7A54" w:rsidRPr="008B7A54">
        <w:rPr>
          <w:szCs w:val="24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="001C1CCB">
        <w:rPr>
          <w:szCs w:val="24"/>
        </w:rPr>
        <w:t>;</w:t>
      </w:r>
    </w:p>
    <w:p w:rsidR="00DF5998" w:rsidRPr="001C1CCB" w:rsidRDefault="001C1CCB" w:rsidP="001C1CCB">
      <w:pPr>
        <w:spacing w:after="0" w:line="240" w:lineRule="auto"/>
        <w:ind w:firstLine="360"/>
        <w:rPr>
          <w:szCs w:val="24"/>
        </w:rPr>
      </w:pPr>
      <w:r w:rsidRPr="001C1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DF5998" w:rsidRPr="001C1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рабочей программе МКОУ Удмурт- </w:t>
      </w:r>
      <w:proofErr w:type="spellStart"/>
      <w:r w:rsidR="00DF5998" w:rsidRPr="001C1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мобашской</w:t>
      </w:r>
      <w:proofErr w:type="spellEnd"/>
      <w:r w:rsidR="00DF5998" w:rsidRPr="001C1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;</w:t>
      </w:r>
    </w:p>
    <w:p w:rsidR="00DF5998" w:rsidRPr="00DF5998" w:rsidRDefault="00DF5998" w:rsidP="00DF5998">
      <w:pPr>
        <w:pStyle w:val="a7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6. В соответствии с учебным планом </w:t>
      </w:r>
      <w:r w:rsidRPr="008B7A54">
        <w:rPr>
          <w:szCs w:val="24"/>
        </w:rPr>
        <w:t xml:space="preserve">МКОУ Удмурт- </w:t>
      </w:r>
      <w:proofErr w:type="spellStart"/>
      <w:r w:rsidRPr="008B7A54">
        <w:rPr>
          <w:szCs w:val="24"/>
        </w:rPr>
        <w:t>Тоймобашской</w:t>
      </w:r>
      <w:proofErr w:type="spellEnd"/>
      <w:r w:rsidRPr="008B7A54">
        <w:rPr>
          <w:szCs w:val="24"/>
        </w:rPr>
        <w:t xml:space="preserve"> СОШ</w:t>
      </w:r>
      <w:r>
        <w:rPr>
          <w:szCs w:val="24"/>
        </w:rPr>
        <w:t>;</w:t>
      </w:r>
    </w:p>
    <w:p w:rsidR="00DF5998" w:rsidRPr="008B7A54" w:rsidRDefault="00DF5998" w:rsidP="00DF5998">
      <w:pPr>
        <w:pStyle w:val="a7"/>
        <w:shd w:val="clear" w:color="auto" w:fill="FFFFFF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7</w:t>
      </w:r>
      <w:r w:rsidRPr="00DF5998">
        <w:rPr>
          <w:szCs w:val="24"/>
        </w:rPr>
        <w:t>.</w:t>
      </w:r>
      <w:r>
        <w:rPr>
          <w:szCs w:val="24"/>
        </w:rPr>
        <w:t xml:space="preserve"> </w:t>
      </w:r>
      <w:r w:rsidRPr="008B7A54">
        <w:rPr>
          <w:szCs w:val="24"/>
        </w:rPr>
        <w:t>Химия. Рабочие программы. Предметная линия уч</w:t>
      </w:r>
      <w:r>
        <w:rPr>
          <w:szCs w:val="24"/>
        </w:rPr>
        <w:t xml:space="preserve">ебников О. С. Габриеляна, И. Г. </w:t>
      </w:r>
      <w:r w:rsidRPr="008B7A54">
        <w:rPr>
          <w:szCs w:val="24"/>
        </w:rPr>
        <w:t xml:space="preserve">Остроумова, С. А. Сладкова. 8—9 классы: учебное пособие для общеобразовательных организаций / О. </w:t>
      </w:r>
      <w:proofErr w:type="spellStart"/>
      <w:r w:rsidRPr="008B7A54">
        <w:rPr>
          <w:szCs w:val="24"/>
        </w:rPr>
        <w:t>С.Габриелян</w:t>
      </w:r>
      <w:proofErr w:type="spellEnd"/>
      <w:r w:rsidRPr="008B7A54">
        <w:rPr>
          <w:szCs w:val="24"/>
        </w:rPr>
        <w:t>, С. А. Сладков — М.: Просвещение, 2019</w:t>
      </w:r>
      <w:r w:rsidR="001C1CCB">
        <w:rPr>
          <w:szCs w:val="24"/>
        </w:rPr>
        <w:t>.</w:t>
      </w:r>
    </w:p>
    <w:p w:rsidR="008B7A54" w:rsidRDefault="008B7A54" w:rsidP="00DF5998">
      <w:pPr>
        <w:pStyle w:val="a7"/>
        <w:spacing w:after="0" w:line="240" w:lineRule="auto"/>
        <w:ind w:left="0" w:firstLine="360"/>
        <w:rPr>
          <w:szCs w:val="24"/>
        </w:rPr>
      </w:pPr>
    </w:p>
    <w:p w:rsidR="00B47E7D" w:rsidRPr="001C1CCB" w:rsidRDefault="00B47E7D" w:rsidP="001C1CCB">
      <w:pPr>
        <w:pStyle w:val="a7"/>
        <w:spacing w:after="0" w:line="240" w:lineRule="auto"/>
        <w:ind w:left="0" w:firstLine="360"/>
        <w:jc w:val="center"/>
        <w:rPr>
          <w:b/>
          <w:sz w:val="27"/>
          <w:szCs w:val="27"/>
        </w:rPr>
      </w:pPr>
      <w:r w:rsidRPr="00B47E7D">
        <w:rPr>
          <w:b/>
          <w:sz w:val="27"/>
          <w:szCs w:val="27"/>
        </w:rPr>
        <w:t>УЧЕБНО-МЕТОДИЧЕСКИЙ КОМПЛЕКС (УМК)</w:t>
      </w:r>
    </w:p>
    <w:p w:rsidR="00B47E7D" w:rsidRDefault="001C1CCB" w:rsidP="00B47E7D">
      <w:pPr>
        <w:pStyle w:val="a7"/>
        <w:spacing w:after="0" w:line="240" w:lineRule="auto"/>
        <w:ind w:left="0" w:firstLine="360"/>
        <w:rPr>
          <w:szCs w:val="24"/>
        </w:rPr>
      </w:pPr>
      <w:r w:rsidRPr="001C1CCB">
        <w:rPr>
          <w:b/>
          <w:szCs w:val="24"/>
        </w:rPr>
        <w:t>Учебник:</w:t>
      </w:r>
      <w:r>
        <w:rPr>
          <w:szCs w:val="24"/>
        </w:rPr>
        <w:t xml:space="preserve"> Габриелян, О.С. Химия. 8</w:t>
      </w:r>
      <w:r w:rsidR="00B47E7D" w:rsidRPr="00B47E7D">
        <w:rPr>
          <w:szCs w:val="24"/>
        </w:rPr>
        <w:t xml:space="preserve"> класс: учебник/ О.С. Габриелян, В</w:t>
      </w:r>
      <w:r>
        <w:rPr>
          <w:szCs w:val="24"/>
        </w:rPr>
        <w:t xml:space="preserve">.И. </w:t>
      </w:r>
      <w:proofErr w:type="spellStart"/>
      <w:r>
        <w:rPr>
          <w:szCs w:val="24"/>
        </w:rPr>
        <w:t>Сивоглазов</w:t>
      </w:r>
      <w:proofErr w:type="spellEnd"/>
      <w:r>
        <w:rPr>
          <w:szCs w:val="24"/>
        </w:rPr>
        <w:t>, С.А. Сладков – 6</w:t>
      </w:r>
      <w:r w:rsidR="00B47E7D" w:rsidRPr="00B47E7D">
        <w:rPr>
          <w:szCs w:val="24"/>
        </w:rPr>
        <w:t>-е из</w:t>
      </w:r>
      <w:r>
        <w:rPr>
          <w:szCs w:val="24"/>
        </w:rPr>
        <w:t xml:space="preserve">д., стереотип. – М.: Дрофа, 2018. – 190, </w:t>
      </w:r>
      <w:r w:rsidRPr="001C1CCB">
        <w:rPr>
          <w:szCs w:val="24"/>
        </w:rPr>
        <w:t>[</w:t>
      </w:r>
      <w:r>
        <w:rPr>
          <w:szCs w:val="24"/>
        </w:rPr>
        <w:t>2</w:t>
      </w:r>
      <w:r w:rsidRPr="001C1CCB">
        <w:rPr>
          <w:szCs w:val="24"/>
        </w:rPr>
        <w:t>]</w:t>
      </w:r>
      <w:r w:rsidR="00B47E7D" w:rsidRPr="00B47E7D">
        <w:rPr>
          <w:szCs w:val="24"/>
        </w:rPr>
        <w:t xml:space="preserve"> </w:t>
      </w:r>
      <w:proofErr w:type="gramStart"/>
      <w:r w:rsidR="00B47E7D" w:rsidRPr="00B47E7D">
        <w:rPr>
          <w:szCs w:val="24"/>
        </w:rPr>
        <w:t>с.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</w:t>
      </w:r>
      <w:r w:rsidR="00B47E7D" w:rsidRPr="00B47E7D">
        <w:rPr>
          <w:szCs w:val="24"/>
        </w:rPr>
        <w:t xml:space="preserve"> – (</w:t>
      </w:r>
      <w:r>
        <w:rPr>
          <w:szCs w:val="24"/>
        </w:rPr>
        <w:t>Российский учебник: Навигатор);</w:t>
      </w:r>
    </w:p>
    <w:p w:rsidR="001C1CCB" w:rsidRDefault="001C1CCB" w:rsidP="00B47E7D">
      <w:pPr>
        <w:pStyle w:val="a7"/>
        <w:spacing w:after="0" w:line="240" w:lineRule="auto"/>
        <w:ind w:left="0" w:firstLine="360"/>
        <w:rPr>
          <w:szCs w:val="24"/>
        </w:rPr>
      </w:pPr>
      <w:r w:rsidRPr="001C1CCB">
        <w:rPr>
          <w:szCs w:val="24"/>
        </w:rPr>
        <w:t xml:space="preserve">При изучении </w:t>
      </w:r>
      <w:r w:rsidR="0008015B">
        <w:rPr>
          <w:szCs w:val="24"/>
        </w:rPr>
        <w:t>химии в 8</w:t>
      </w:r>
      <w:r w:rsidRPr="001C1CCB">
        <w:rPr>
          <w:szCs w:val="24"/>
        </w:rPr>
        <w:t xml:space="preserve"> классе будут использоваться средства наглядности и оборудования</w:t>
      </w:r>
      <w:r w:rsidR="0097330E">
        <w:rPr>
          <w:szCs w:val="24"/>
        </w:rPr>
        <w:t xml:space="preserve"> образовательного центра «</w:t>
      </w:r>
      <w:r w:rsidRPr="001C1CCB">
        <w:rPr>
          <w:szCs w:val="24"/>
        </w:rPr>
        <w:t>Точка Роста»</w:t>
      </w:r>
      <w:r>
        <w:rPr>
          <w:szCs w:val="24"/>
        </w:rPr>
        <w:t xml:space="preserve">. </w:t>
      </w:r>
    </w:p>
    <w:p w:rsidR="001C1CCB" w:rsidRDefault="001C1CCB" w:rsidP="00B47E7D">
      <w:pPr>
        <w:pStyle w:val="a7"/>
        <w:spacing w:after="0" w:line="240" w:lineRule="auto"/>
        <w:ind w:left="0" w:firstLine="360"/>
        <w:rPr>
          <w:szCs w:val="24"/>
        </w:rPr>
      </w:pPr>
    </w:p>
    <w:p w:rsidR="001C1CCB" w:rsidRPr="001C1CCB" w:rsidRDefault="001C1CCB" w:rsidP="001C1CCB">
      <w:pPr>
        <w:pStyle w:val="a7"/>
        <w:spacing w:after="0" w:line="240" w:lineRule="auto"/>
        <w:ind w:left="0" w:firstLine="360"/>
        <w:jc w:val="center"/>
        <w:rPr>
          <w:b/>
          <w:szCs w:val="24"/>
        </w:rPr>
      </w:pPr>
      <w:r w:rsidRPr="001C1CCB">
        <w:rPr>
          <w:b/>
          <w:sz w:val="27"/>
          <w:szCs w:val="27"/>
        </w:rPr>
        <w:t>ЦЕЛИ И ЗАДАЧИ ХИМИИ В 8 КЛАССЕ</w:t>
      </w:r>
    </w:p>
    <w:p w:rsidR="00087C0C" w:rsidRPr="008B7A54" w:rsidRDefault="00087C0C" w:rsidP="00994B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химии в 8 классе:</w:t>
      </w:r>
    </w:p>
    <w:p w:rsidR="00087C0C" w:rsidRPr="008B7A54" w:rsidRDefault="00087C0C" w:rsidP="00994B5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087C0C" w:rsidRPr="008B7A54" w:rsidRDefault="00087C0C" w:rsidP="00994B5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087C0C" w:rsidRPr="008B7A54" w:rsidRDefault="00087C0C" w:rsidP="00994B5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087C0C" w:rsidRPr="008B7A54" w:rsidRDefault="00087C0C" w:rsidP="00994B5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087C0C" w:rsidRPr="008B7A54" w:rsidRDefault="00087C0C" w:rsidP="00994B56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87C0C" w:rsidRPr="008B7A54" w:rsidRDefault="00087C0C" w:rsidP="0099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87C0C" w:rsidRPr="008B7A54" w:rsidRDefault="00087C0C" w:rsidP="00994B5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формировать знание основных понятий и законов химии;</w:t>
      </w:r>
    </w:p>
    <w:p w:rsidR="00087C0C" w:rsidRPr="008B7A54" w:rsidRDefault="00087C0C" w:rsidP="00994B5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ывать общечеловеческую культуру;</w:t>
      </w:r>
    </w:p>
    <w:p w:rsidR="00087C0C" w:rsidRDefault="00087C0C" w:rsidP="00994B5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ь наблюдать, применять полученные знания на практике.</w:t>
      </w:r>
    </w:p>
    <w:p w:rsidR="001C1CCB" w:rsidRPr="008B7A54" w:rsidRDefault="001C1CCB" w:rsidP="00994B5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850" w:rsidRPr="008B7A54" w:rsidRDefault="001C1CCB" w:rsidP="00F148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F14850" w:rsidRPr="008B7A54" w:rsidRDefault="00F14850" w:rsidP="00F14850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ссчитана на 68 часов (2 часа в неделю).</w:t>
      </w: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7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– 1 год. </w:t>
      </w:r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8B7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связей, логики учебного процесса, возрастных особенностей учащихся.</w:t>
      </w:r>
    </w:p>
    <w:p w:rsidR="00E35F92" w:rsidRPr="008B7A54" w:rsidRDefault="00E35F92" w:rsidP="00994B56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E476C2" w:rsidRPr="008B7A54" w:rsidRDefault="00E476C2" w:rsidP="00994B5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8B7A54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5D25CD" w:rsidRPr="008B7A54" w:rsidRDefault="005D25CD" w:rsidP="00994B56">
      <w:pPr>
        <w:pStyle w:val="a7"/>
        <w:numPr>
          <w:ilvl w:val="0"/>
          <w:numId w:val="1"/>
        </w:numPr>
        <w:spacing w:after="0" w:line="240" w:lineRule="auto"/>
        <w:ind w:right="0"/>
        <w:rPr>
          <w:szCs w:val="24"/>
        </w:rPr>
      </w:pPr>
      <w:r w:rsidRPr="008B7A54">
        <w:rPr>
          <w:i/>
          <w:szCs w:val="24"/>
        </w:rPr>
        <w:t xml:space="preserve">«Вещество» – </w:t>
      </w:r>
      <w:r w:rsidRPr="008B7A54">
        <w:rPr>
          <w:szCs w:val="24"/>
        </w:rPr>
        <w:t xml:space="preserve">взаимосвязь состава, строения, свойств, получения и применения </w:t>
      </w:r>
      <w:r w:rsidR="00D06506" w:rsidRPr="008B7A54">
        <w:rPr>
          <w:szCs w:val="24"/>
        </w:rPr>
        <w:t xml:space="preserve">веществ и </w:t>
      </w:r>
      <w:r w:rsidRPr="008B7A54">
        <w:rPr>
          <w:szCs w:val="24"/>
        </w:rPr>
        <w:t>материалов;</w:t>
      </w:r>
    </w:p>
    <w:p w:rsidR="005D25CD" w:rsidRPr="008B7A54" w:rsidRDefault="005D25CD" w:rsidP="00994B56">
      <w:pPr>
        <w:pStyle w:val="a7"/>
        <w:numPr>
          <w:ilvl w:val="0"/>
          <w:numId w:val="1"/>
        </w:numPr>
        <w:spacing w:after="0" w:line="240" w:lineRule="auto"/>
        <w:ind w:left="924" w:right="0" w:hanging="357"/>
        <w:contextualSpacing w:val="0"/>
        <w:rPr>
          <w:szCs w:val="24"/>
        </w:rPr>
      </w:pPr>
      <w:r w:rsidRPr="008B7A54">
        <w:rPr>
          <w:i/>
          <w:szCs w:val="24"/>
        </w:rPr>
        <w:t xml:space="preserve">Химический язык» – </w:t>
      </w:r>
      <w:r w:rsidRPr="008B7A54">
        <w:rPr>
          <w:szCs w:val="24"/>
        </w:rPr>
        <w:t xml:space="preserve">оперирование системой важнейших химических понятий, владение химической номенклатурой и символикой (химическими знаками, формулами и уравнениями); </w:t>
      </w:r>
    </w:p>
    <w:p w:rsidR="005D25CD" w:rsidRPr="008B7A54" w:rsidRDefault="005D25CD" w:rsidP="00994B56">
      <w:pPr>
        <w:pStyle w:val="a7"/>
        <w:numPr>
          <w:ilvl w:val="0"/>
          <w:numId w:val="1"/>
        </w:numPr>
        <w:spacing w:after="0" w:line="240" w:lineRule="auto"/>
        <w:ind w:left="924" w:right="0" w:hanging="357"/>
        <w:contextualSpacing w:val="0"/>
        <w:rPr>
          <w:szCs w:val="24"/>
        </w:rPr>
      </w:pPr>
      <w:r w:rsidRPr="008B7A54">
        <w:rPr>
          <w:i/>
          <w:szCs w:val="24"/>
        </w:rPr>
        <w:t xml:space="preserve">«Химия и жизнь» – </w:t>
      </w:r>
      <w:r w:rsidRPr="008B7A54">
        <w:rPr>
          <w:szCs w:val="24"/>
        </w:rPr>
        <w:t>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 w:rsidRPr="008B7A54">
        <w:rPr>
          <w:rFonts w:ascii="Times New Roman" w:hAnsi="Times New Roman" w:cs="Times New Roman"/>
          <w:i/>
          <w:sz w:val="24"/>
          <w:szCs w:val="24"/>
        </w:rPr>
        <w:t>«Вещество»</w:t>
      </w:r>
      <w:r w:rsidRPr="008B7A54">
        <w:rPr>
          <w:rFonts w:ascii="Times New Roman" w:hAnsi="Times New Roman" w:cs="Times New Roman"/>
          <w:sz w:val="24"/>
          <w:szCs w:val="24"/>
        </w:rPr>
        <w:t xml:space="preserve"> раскрывается учение о строении атома и вещества, составе и классификации химических веществ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 w:rsidRPr="008B7A54">
        <w:rPr>
          <w:rFonts w:ascii="Times New Roman" w:hAnsi="Times New Roman" w:cs="Times New Roman"/>
          <w:i/>
          <w:sz w:val="24"/>
          <w:szCs w:val="24"/>
        </w:rPr>
        <w:t xml:space="preserve">«Химическая реакция» </w:t>
      </w:r>
      <w:r w:rsidRPr="008B7A54">
        <w:rPr>
          <w:rFonts w:ascii="Times New Roman" w:hAnsi="Times New Roman" w:cs="Times New Roman"/>
          <w:sz w:val="24"/>
          <w:szCs w:val="24"/>
        </w:rPr>
        <w:t>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еты по химическим формулам и уравнениям химических реакций)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 w:rsidRPr="008B7A54">
        <w:rPr>
          <w:rFonts w:ascii="Times New Roman" w:hAnsi="Times New Roman" w:cs="Times New Roman"/>
          <w:i/>
          <w:sz w:val="24"/>
          <w:szCs w:val="24"/>
        </w:rPr>
        <w:t xml:space="preserve">«Химический язык» </w:t>
      </w:r>
      <w:r w:rsidRPr="008B7A54">
        <w:rPr>
          <w:rFonts w:ascii="Times New Roman" w:hAnsi="Times New Roman" w:cs="Times New Roman"/>
          <w:sz w:val="24"/>
          <w:szCs w:val="24"/>
        </w:rPr>
        <w:t xml:space="preserve">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ет химическая символика, в том числе выраженная и в табличной форме (ПСХЭ Д.И. Менделеева, таблица растворимости веществ в воде); использовать систему химических понятий для описания химических элементов, веществ, материалов и процессов. 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 w:rsidRPr="008B7A54">
        <w:rPr>
          <w:rFonts w:ascii="Times New Roman" w:hAnsi="Times New Roman" w:cs="Times New Roman"/>
          <w:i/>
          <w:sz w:val="24"/>
          <w:szCs w:val="24"/>
        </w:rPr>
        <w:t xml:space="preserve">«Химия и жизнь» </w:t>
      </w:r>
      <w:r w:rsidRPr="008B7A54">
        <w:rPr>
          <w:rFonts w:ascii="Times New Roman" w:hAnsi="Times New Roman" w:cs="Times New Roman"/>
          <w:sz w:val="24"/>
          <w:szCs w:val="24"/>
        </w:rPr>
        <w:t>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е. раскрыть вклад химии в формирование целостности естественно-научной картины мира. 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lastRenderedPageBreak/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постро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индивидуальной траектории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целостной естественно-научной картины мира, неотъемлемой частью которой является химическая картина мира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8B7A54"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целей собственного обучения, постановка и формулирование для себя новых задач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>планирование</w:t>
      </w:r>
      <w:r w:rsidRPr="008B7A54"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соотнес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способов действий при выполнении лабораторных и практических работ в соответствии с правилами техники безопасности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источников химической информации, её получение и анализ, создание информационного продукта и его презентация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>выявление</w:t>
      </w:r>
      <w:r w:rsidRPr="008B7A54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 и построение логического рассуждения и умозаключения на материале естественно-научного содержания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 w:rsidRPr="008B7A54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в символы, модели и схемы для решения учебных и познавательных задач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 развит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экологического мышления,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 w:rsidRPr="008B7A54">
        <w:rPr>
          <w:rFonts w:ascii="Times New Roman" w:hAnsi="Times New Roman" w:cs="Times New Roman"/>
          <w:sz w:val="24"/>
          <w:szCs w:val="24"/>
        </w:rPr>
        <w:t xml:space="preserve"> применять его в познавательной, коммуникативной социальной практике и профессиональной ориентации;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генерирование </w:t>
      </w:r>
      <w:r w:rsidRPr="008B7A54">
        <w:rPr>
          <w:rFonts w:ascii="Times New Roman" w:hAnsi="Times New Roman" w:cs="Times New Roman"/>
          <w:sz w:val="24"/>
          <w:szCs w:val="24"/>
        </w:rPr>
        <w:t>идей и определение средств, необходимых для их реализации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Умение </w:t>
      </w:r>
      <w:r w:rsidRPr="008B7A54">
        <w:rPr>
          <w:rFonts w:ascii="Times New Roman" w:hAnsi="Times New Roman" w:cs="Times New Roman"/>
          <w:sz w:val="24"/>
          <w:szCs w:val="24"/>
        </w:rPr>
        <w:t>обозначать химические элементы, называть их и характеризовать на основе положения в ПСХЭ; классифицировать простые и сложные вещества; характеризовать строение вещества – виды химических связей и типы кристаллических решеток; формулировать основные химии: постоянства состава веществ молекулярного строения, сохранения массы веществ, закон Авогадро; описывать коррозию металлов и способы защиты от нее; производить химические расчеты с использованием понятий «массовая доля вещества в смеси» «количество вещества», «молярный объем» по формулам и уравнениям реакций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а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изученных понятий, периодического закона,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бъясн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структуры и информации, которую несет ПСХЭ, </w:t>
      </w: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раскрытие </w:t>
      </w:r>
      <w:r w:rsidRPr="008B7A54">
        <w:rPr>
          <w:rFonts w:ascii="Times New Roman" w:hAnsi="Times New Roman" w:cs="Times New Roman"/>
          <w:sz w:val="24"/>
          <w:szCs w:val="24"/>
        </w:rPr>
        <w:t>значения периодического закона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Pr="008B7A54">
        <w:rPr>
          <w:rFonts w:ascii="Times New Roman" w:hAnsi="Times New Roman" w:cs="Times New Roman"/>
          <w:sz w:val="24"/>
          <w:szCs w:val="24"/>
        </w:rPr>
        <w:t>по формулам состава неорганических и органических веществ, валентности атомов химических элементов или степени их окисления; признаков, условий протекания и прекращения реакций; по химическим уравнениям принадлежности реакций к определенному типу или виду; с помощью качественных реакций хлорид-, сульфат- и карбонат-анионов и катиона аммония в растворе.</w:t>
      </w:r>
    </w:p>
    <w:p w:rsidR="005D25CD" w:rsidRPr="008B7A54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Понимание </w:t>
      </w:r>
      <w:r w:rsidRPr="008B7A54">
        <w:rPr>
          <w:rFonts w:ascii="Times New Roman" w:hAnsi="Times New Roman" w:cs="Times New Roman"/>
          <w:sz w:val="24"/>
          <w:szCs w:val="24"/>
        </w:rPr>
        <w:t>информации, которую несут химические знаки, формулы, уравнения.</w:t>
      </w:r>
    </w:p>
    <w:p w:rsidR="005D25CD" w:rsidRDefault="005D25CD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r w:rsidRPr="008B7A54">
        <w:rPr>
          <w:rFonts w:ascii="Times New Roman" w:hAnsi="Times New Roman" w:cs="Times New Roman"/>
          <w:sz w:val="24"/>
          <w:szCs w:val="24"/>
        </w:rPr>
        <w:t xml:space="preserve">формул оксидов химических элементов и соответствующих им гидроксидов; молекулярных уравнений химических реакций, подтверждающих общие </w:t>
      </w:r>
      <w:r w:rsidRPr="008B7A54">
        <w:rPr>
          <w:rFonts w:ascii="Times New Roman" w:hAnsi="Times New Roman" w:cs="Times New Roman"/>
          <w:sz w:val="24"/>
          <w:szCs w:val="24"/>
        </w:rPr>
        <w:lastRenderedPageBreak/>
        <w:t>химические свойства основных классов неорганических веществ и отражающих связи между классами соединений.</w:t>
      </w:r>
    </w:p>
    <w:p w:rsidR="00692F36" w:rsidRDefault="00692F36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2F36" w:rsidRPr="008B7A54" w:rsidRDefault="00692F36" w:rsidP="00994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E80" w:rsidRPr="008B7A54" w:rsidRDefault="00190E80" w:rsidP="00994B56">
      <w:pPr>
        <w:pStyle w:val="31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8B7A54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едение (5 часов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Химия — наука о веществах, их свойствах и превращениях. Понятие о химическом элементе и формах его существования: свободных атомах, простых и сложных веществах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8B7A54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Pr="008B7A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A54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Pr="008B7A54">
        <w:rPr>
          <w:rFonts w:ascii="Times New Roman" w:hAnsi="Times New Roman" w:cs="Times New Roman"/>
          <w:sz w:val="24"/>
          <w:szCs w:val="24"/>
        </w:rPr>
        <w:t>. Краткие сведения из истории возникновения и развития химии. Период алхимии. Понятие о философском камне. Химия в ХИ в. Развитие химии на Руси. Роль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отечественных ученых в становлении химической науки - работы М. В. Ломоносова, А. 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Д. И. Менделеева, ее структура: малые и большие </w:t>
      </w:r>
      <w:proofErr w:type="spellStart"/>
      <w:proofErr w:type="gramStart"/>
      <w:r w:rsidRPr="008B7A54">
        <w:rPr>
          <w:rFonts w:ascii="Times New Roman" w:hAnsi="Times New Roman" w:cs="Times New Roman"/>
          <w:sz w:val="24"/>
          <w:szCs w:val="24"/>
        </w:rPr>
        <w:t>периоды.группы</w:t>
      </w:r>
      <w:proofErr w:type="spellEnd"/>
      <w:proofErr w:type="gramEnd"/>
      <w:r w:rsidRPr="008B7A54">
        <w:rPr>
          <w:rFonts w:ascii="Times New Roman" w:hAnsi="Times New Roman" w:cs="Times New Roman"/>
          <w:sz w:val="24"/>
          <w:szCs w:val="24"/>
        </w:rPr>
        <w:t xml:space="preserve">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8B7A54">
        <w:rPr>
          <w:rFonts w:ascii="Times New Roman" w:hAnsi="Times New Roman" w:cs="Times New Roman"/>
          <w:sz w:val="24"/>
          <w:szCs w:val="24"/>
        </w:rPr>
        <w:t> 1. Нахождение относительной молекулярной массы вещества</w:t>
      </w:r>
    </w:p>
    <w:p w:rsidR="00433647" w:rsidRPr="008B7A54" w:rsidRDefault="00D877DE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о химической формуле. 2.</w:t>
      </w:r>
      <w:r w:rsidR="00433647" w:rsidRPr="008B7A54">
        <w:rPr>
          <w:rFonts w:ascii="Times New Roman" w:hAnsi="Times New Roman" w:cs="Times New Roman"/>
          <w:sz w:val="24"/>
          <w:szCs w:val="24"/>
        </w:rPr>
        <w:t xml:space="preserve"> Вычисление массовой доли химического элемента в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54">
        <w:rPr>
          <w:rFonts w:ascii="Times New Roman" w:hAnsi="Times New Roman" w:cs="Times New Roman"/>
          <w:sz w:val="24"/>
          <w:szCs w:val="24"/>
        </w:rPr>
        <w:t>веществе по его формуле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1 Атомы химических элементов </w:t>
      </w:r>
      <w:r w:rsidR="00D877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10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'Состав атомных ядер: протоны и нейтроны. Относительная атомная масса. Взаимосвязь понятий «протон», «нейтрон», «относительная атомная масса». Изменение числа протонов в ядре атома — образование новых химических элементов. 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 Электроны. Строение электронных оболочек атомов химических элементов </w:t>
      </w:r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</w:t>
      </w:r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—20 периодической системы Д. И. Менделеева. Понятие о завершенном и незавершенном электролитом слое (энергетическом уровне). 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химических элементов—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химических элементов-неметаллов между собой 4 образование бинарных соединений неметаллов.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лектроотрипательность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нятие о ковалентной полярной связи. Взаимодействие атомов химических элементов-металлов между собой — образование металлических кристаллов. Понятие о металлической связи. </w:t>
      </w:r>
      <w:r w:rsidRPr="000801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онстрации. 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ели атомов химических элементов. Периодическая система химических элементов Д. И. Менделеев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2 Простые вещества</w:t>
      </w:r>
      <w:r w:rsidR="009B1E7D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</w:t>
      </w:r>
      <w:r w:rsidR="00D877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—— металлы: железо, алюминий, кальций, магний, натрий, калий. Общие физические свойства металлов. Важнейшие простые вещества —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 Постоянное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ллимоль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ломоль,миллимолярная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ломолярная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ссы вещества,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ллимолярный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ломолярный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бъемы газообразных веществ. Расчеты с использованием понятий «количество вещества», «молярная масса», «молярный объем газов», «постоянная Авогадро»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счетные задач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1. Вычисление молярной массы веществ по химическим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улам. 2. Расчеты с использованием понятий «количество вещества», «молярная</w:t>
      </w:r>
    </w:p>
    <w:p w:rsidR="00433647" w:rsidRPr="008B7A54" w:rsidRDefault="00D877DE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сса», «молярный объем газов</w:t>
      </w:r>
      <w:r w:rsidR="00A35A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, «</w:t>
      </w:r>
      <w:r w:rsidR="00433647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стоянная </w:t>
      </w:r>
      <w:proofErr w:type="gramStart"/>
      <w:r w:rsidR="00433647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огадро »</w:t>
      </w:r>
      <w:proofErr w:type="gramEnd"/>
      <w:r w:rsidR="00433647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01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онстраци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лучение озона. Образцы белого и серого олова, белого 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асного фосфора. Некоторые металлы и неметаллы количеством вещества 1 моль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ель молярного объема газообразных веществ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3 Соединения химических элементов (12 часов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лороводород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аммиак. 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ерная.соляная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азотная. Изменение окраски индикаторов в кислотной среде. Соли как производные кислот и оснований. Их состав и названия. Растворимость в воде. Представители солей: хлорид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трия.карбонат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фосфат кальция. Аморфные и кристаллические вещества. 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ещества молекулярного и немолекулярного строения. Закон постоянства состава для веществ молекулярного строения. Чистые вещества и смеси. Примеры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идких.твердых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газообразных смесей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ойства чистых веществ и смесей. Их состав. Массовая и объемная доли компонента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меси. 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счетные задач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. Расчет массовой и объемной долей компонентов смес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ществ. 2. Вычисление массовой доли вещества в растворе по известной массе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енного вещества и массе растворителя, 3. Вычисление массы растворяемого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щества и растворителя, необходимых для приготовления определенной массы раствора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известной массовой долей растворенного веществ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онстраци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Образцы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сидов.кислот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оснований и солей. Модел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сталлических решеток хлорида натрия, алмаза, оксида углерода (Ш). Взрыв смес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водорода с воздухом. Способы разделения смесей. Дистилляция воды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ые опыты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1. Знакомство с образцами веществ разных классов. 2. Разделение смесей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4 Изменения, происходящие с веществами</w:t>
      </w:r>
      <w:r w:rsidR="009B1E7D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17 часов)</w:t>
      </w:r>
    </w:p>
    <w:p w:rsidR="00433647" w:rsidRPr="008B7A54" w:rsidRDefault="00433647" w:rsidP="00433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433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нятие явлений как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менений.происходящих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веществами.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вления</w:t>
      </w:r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язанные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 Явления, связанные с изменением состава вещества, — химические реакции.</w:t>
      </w:r>
    </w:p>
    <w:p w:rsidR="00433647" w:rsidRPr="008B7A54" w:rsidRDefault="00433647" w:rsidP="00433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знаки и условия протекания химических реакций. Понятие об экзо – и эндотермических реакциях. Реакции горения как частный случай экзотермических реакций, протекающих с выделением свет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четы по химическим уравнениям. Решение задач на нахождение количества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ещества, массы или объема продукта </w:t>
      </w:r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</w:t>
      </w:r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 количеству вещества, массе или объему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ходного вещества. Расчеты с использованием понятия «доля», когда исходное вещество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но в виде раствора с заданной массовой долей растворенного вещества или содержит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еделенную долю примесей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 разложения. Понятие о скорости химических реакций. Катализаторы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рменты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 соединения. Каталитические и некаталитические реакции. Обратимые 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ратимые реакции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акции замещения. Электрохимический ряд напряжений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ллов.его</w:t>
      </w:r>
      <w:proofErr w:type="spellEnd"/>
      <w:proofErr w:type="gramEnd"/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ние для прогнозирования возможности протекания реакций между металлам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растворами кислот. Реакции вытеснения одних металлов из растворов их солей другим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ллами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 обмена. Реакции нейтрализации. Условия протекания реакций обмена в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ах до конца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ы химических реакций (по признаку «число и состав исходных веществ 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дуктов реакции») на примере свойств воды. Реакция разложения — электролиз воды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 соединения — взаимодействие воды с оксидами металлов и неметаллов. Понятие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гидроксиды». Реакции 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мещения взаимодействие воды с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щелочными 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щелочноземельными металлами. Реакции обмена (на примере гидролиза сульфида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юминия и карбида кальция)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счетные задач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1. Вычисление по химическим уравнениям массы ил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ичества вещества по известной массе или количеству вещества одного из вступающих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еакцию веществ или продуктов реакции. 2. Вычисление массы (количества вещества,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ема) продукта реакции, если известна масса исходного вещества, содержащего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еделенную долю примесей. 3. Вычисление массы (количества вещества, объема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дукта реакции, если известна масса раствора и массовая доля растворенного веществ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онстраци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римеры физических явлений: а) плавление парафина; б) возгонка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ода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ли бензойной кислоты; в) растворение перманганата калия; г) диффузия душистых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ществ с горящей лампочки накаливания. Примеры химических явлений: а) горение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гния, фосфора; б) взаимодействие соляной кислоты с мрамором или мелом; в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лучение гидроксила мели (П); г) расчеты, связанные с использованием понятия «доля»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ение полученного гидроксида в кислотах; д) взаимодействие оксида мед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П) с серной кислотой при нагревании; е) разложение перманганата калия; ж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заимодействие разбавленных кислот с металлами; з) разложение пероксида водорода; и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лектролиз воды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ые опыты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3. Сравнение скорости испарения воды и спирта по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чезновению их капель на фильтровальной бумаге. 4. Окисление меди в пламен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иртовки или горелки. 5. Помутнение известковой воды от выдыхаемого углекислого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а.б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олучение углекислого газа взаимодействием соды и кислоты. 7. Замещение мед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астворе хлорида меди (П) железом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9B1E7D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кум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</w:t>
      </w:r>
      <w:r w:rsidR="009B1E7D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стейшие операции с веществом</w:t>
      </w:r>
      <w:r w:rsidR="009B1E7D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Правила техники безопасности при работе в химическом кабинете. Приемы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щения с лабораторным оборудованием и нагревательными приборами. 2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людения за изменениями, происходящими с горящей свечой, и их описание. 3. Анализ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чвы и воды. 4. Признаки химических реакций. 5. Приготовление раствора сахара 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еделение массовой доли его в растворе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9B1E7D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5</w:t>
      </w:r>
      <w:r w:rsidR="00433647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Растворение. Растворы. Свойства растворов электролитов</w:t>
      </w: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13</w:t>
      </w:r>
      <w:r w:rsidR="00433647"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)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ение как физико-химический процесс. Понятие о гидратах 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сталлогидратах. Растворимость. Кривые растворимости как модель зависимост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имости твердых веществ от температуры. Насыщенные, ненасыщенные 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сыщенные растворы. Значение растворов для природы и сельского хозяйства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электролиты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ханизм диссоциации электролитов с различным типом химической связи. Степень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лектролитической диссоциации. Сильные и слабые электролиты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е положения теории электролитической диссоциации. Ионные уравнения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й. Условия протекания реакции обмена между электролитами до конца в свете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онных представлений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ссификация ионов и их свойства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ислоты, их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ссификация.диссоциация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ислот и их свойства в свете теори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лектролитической диссоциации. Молекулярные и ионные уравнения реакций кислот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заимодействие кислот с металлами. Электрохимический ряд напряжений металлов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заимодействие кислот с оксидами металлов. Взаимодействие кислот с основаниями —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я нейтрализации. Взаимодействие кислот с солями. Использование таблицы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воримости. Для характеристики химических свойств кислот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нования, их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ссификация.диссоциация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нований и их свойства в свете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ии электролитической диссоциации. Взаимодействие оснований с кислотами,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слотными оксидами и солями. Использование таблицы растворимости для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арактеристики химических свойств оснований. Разложение нерастворимых оснований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 нагревании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ли, их классификация и диссоциация различных типов солей. Свойства солей в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ете теории электролитической диссоциации. Взаимодействие солей с металлами,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ловия протекания этих реакций. Взаимодействие солей с кислотами, основаниями 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лями. Использование таблицы растворимости для характеристики химических свойств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лей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бщение сведений об оксидах, их классификации и химических свойствах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енетические ряды металлов и неметаллов. Генетическая связь между классами</w:t>
      </w:r>
    </w:p>
    <w:p w:rsidR="009B1E7D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рганических веществ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ислительно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восстановительные реакции. Окислитель и восстановитель,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исление и восстановление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акции ионного обмена и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ислительно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восстановительные реакции. Составление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равнений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ислительно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восстановительных реакций методом электронного баланса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войства простых веществ — металлов и </w:t>
      </w:r>
      <w:proofErr w:type="spellStart"/>
      <w:proofErr w:type="gram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металлов.кислот</w:t>
      </w:r>
      <w:proofErr w:type="spellEnd"/>
      <w:proofErr w:type="gram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солей в свете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едставлений об </w:t>
      </w:r>
      <w:proofErr w:type="spellStart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ислительно</w:t>
      </w:r>
      <w:proofErr w:type="spellEnd"/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восстановительных процессах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онстрации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пытание веществ и их растворов на электропроводность.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вижение окрашенных ионов в электрическом поле. Зависимость электропроводности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ксусной кислоты от концентрации. Взаимодействие цинка с серой, соляной кислотой,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лоридом меди (П). Горение магния. Взаимодействие хлорной и сероводородной воды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01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ые опыты.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8. Реакции, характерные для растворов кислот (соляной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ли серной). 9. Реакции, характерные для растворов щелочей (гидроксидов натрия или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лия). 10. Получение и св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йства нерастворимого основания, 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имер</w:t>
      </w:r>
      <w:r w:rsidR="009B1E7D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идроксида меди</w:t>
      </w:r>
    </w:p>
    <w:p w:rsidR="00433647" w:rsidRPr="008B7A54" w:rsidRDefault="009B1E7D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П). П. Реакции, </w:t>
      </w:r>
      <w:r w:rsidR="00433647"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арактерные для растворов солей (например, для хлорида меди (11). 12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кции, характерные для основных оксидов (например, для оксида кальция). 13. Реакции,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B7A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арактерные для кислотных оксидов (например, для углекислого газа).</w:t>
      </w:r>
    </w:p>
    <w:p w:rsidR="00433647" w:rsidRPr="008B7A54" w:rsidRDefault="00433647" w:rsidP="009B1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22429" w:rsidRDefault="00422429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22429" w:rsidRDefault="00422429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22429" w:rsidRDefault="00422429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22429" w:rsidRDefault="00422429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22429" w:rsidRDefault="00422429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31626" w:rsidRPr="008B7A54" w:rsidRDefault="00131626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B7A5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8B7A54" w:rsidRDefault="00131626" w:rsidP="00994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5354"/>
        <w:gridCol w:w="985"/>
        <w:gridCol w:w="1135"/>
        <w:gridCol w:w="1022"/>
      </w:tblGrid>
      <w:tr w:rsidR="0008015B" w:rsidRPr="008B7A54" w:rsidTr="0008015B">
        <w:trPr>
          <w:trHeight w:hRule="exact" w:val="300"/>
          <w:jc w:val="center"/>
        </w:trPr>
        <w:tc>
          <w:tcPr>
            <w:tcW w:w="403" w:type="pct"/>
            <w:vMerge w:val="restar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7" w:type="pct"/>
            <w:vMerge w:val="restar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0" w:type="pct"/>
            <w:gridSpan w:val="3"/>
            <w:shd w:val="clear" w:color="auto" w:fill="FFFFFF"/>
          </w:tcPr>
          <w:p w:rsidR="0008015B" w:rsidRPr="008B7A54" w:rsidRDefault="0008015B" w:rsidP="00080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08015B" w:rsidRPr="008B7A54" w:rsidTr="0008015B">
        <w:trPr>
          <w:trHeight w:hRule="exact" w:val="285"/>
          <w:jc w:val="center"/>
        </w:trPr>
        <w:tc>
          <w:tcPr>
            <w:tcW w:w="403" w:type="pct"/>
            <w:vMerge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897" w:type="pct"/>
            <w:vMerge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>контр. раб.</w:t>
            </w:r>
          </w:p>
        </w:tc>
        <w:tc>
          <w:tcPr>
            <w:tcW w:w="554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>лаб. раб.</w:t>
            </w:r>
          </w:p>
        </w:tc>
      </w:tr>
      <w:tr w:rsidR="0008015B" w:rsidRPr="008B7A54" w:rsidTr="0008015B">
        <w:trPr>
          <w:trHeight w:hRule="exact" w:val="328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08015B" w:rsidRPr="008B7A54" w:rsidRDefault="00D877DE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8015B" w:rsidRPr="008B7A54" w:rsidTr="0008015B">
        <w:trPr>
          <w:trHeight w:hRule="exact" w:val="347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 xml:space="preserve">Атомы химических элементов. </w:t>
            </w:r>
          </w:p>
        </w:tc>
        <w:tc>
          <w:tcPr>
            <w:tcW w:w="533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14" w:type="pct"/>
          </w:tcPr>
          <w:p w:rsidR="0008015B" w:rsidRPr="008B7A54" w:rsidRDefault="00D877DE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8015B" w:rsidRPr="008B7A54" w:rsidTr="0008015B">
        <w:trPr>
          <w:trHeight w:hRule="exact" w:val="341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Простые вещества.</w:t>
            </w:r>
          </w:p>
        </w:tc>
        <w:tc>
          <w:tcPr>
            <w:tcW w:w="533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1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8015B" w:rsidRPr="008B7A54" w:rsidTr="0008015B">
        <w:trPr>
          <w:trHeight w:hRule="exact" w:val="347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 .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61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8015B" w:rsidRPr="008B7A54" w:rsidTr="0008015B">
        <w:trPr>
          <w:trHeight w:hRule="exact" w:val="357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61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08015B" w:rsidRPr="008B7A54" w:rsidTr="0008015B">
        <w:trPr>
          <w:trHeight w:val="540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ы. Реакции ионного обмена и </w:t>
            </w:r>
            <w:proofErr w:type="spellStart"/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B7A54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. 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614" w:type="pct"/>
          </w:tcPr>
          <w:p w:rsidR="0008015B" w:rsidRPr="008B7A54" w:rsidRDefault="00326D33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08015B" w:rsidRPr="008B7A54" w:rsidRDefault="007F5D08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08015B" w:rsidRPr="008B7A54" w:rsidTr="0008015B">
        <w:trPr>
          <w:trHeight w:val="273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4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8015B" w:rsidRPr="008B7A54" w:rsidTr="0008015B">
        <w:trPr>
          <w:trHeight w:val="340"/>
          <w:jc w:val="center"/>
        </w:trPr>
        <w:tc>
          <w:tcPr>
            <w:tcW w:w="403" w:type="pct"/>
            <w:shd w:val="clear" w:color="auto" w:fill="FFFFFF"/>
          </w:tcPr>
          <w:p w:rsidR="0008015B" w:rsidRPr="008B7A54" w:rsidRDefault="0008015B" w:rsidP="00994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7" w:type="pct"/>
          </w:tcPr>
          <w:p w:rsidR="0008015B" w:rsidRPr="008B7A54" w:rsidRDefault="0008015B" w:rsidP="00994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533" w:type="pct"/>
          </w:tcPr>
          <w:p w:rsidR="0008015B" w:rsidRPr="008B7A54" w:rsidRDefault="0008015B" w:rsidP="0032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B7A5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614" w:type="pct"/>
          </w:tcPr>
          <w:p w:rsidR="0008015B" w:rsidRPr="008B7A54" w:rsidRDefault="0008015B" w:rsidP="00080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4" w:type="pct"/>
          </w:tcPr>
          <w:p w:rsidR="0008015B" w:rsidRPr="008B7A54" w:rsidRDefault="0008015B" w:rsidP="00080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C7A59" w:rsidRPr="008B7A54" w:rsidRDefault="00CC7A59" w:rsidP="00994B5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8B7A54" w:rsidSect="009B1E7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E7D" w:rsidRPr="008B7A54" w:rsidRDefault="009B1E7D" w:rsidP="006C6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E7D" w:rsidRPr="008B7A54" w:rsidRDefault="009B1E7D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B56" w:rsidRDefault="006E455C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A54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6E455C" w:rsidRDefault="006E455C" w:rsidP="0099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5C" w:rsidRPr="007B55AC" w:rsidRDefault="006E455C" w:rsidP="007B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96"/>
        <w:gridCol w:w="992"/>
        <w:gridCol w:w="4253"/>
        <w:gridCol w:w="1701"/>
        <w:gridCol w:w="1701"/>
      </w:tblGrid>
      <w:tr w:rsidR="00087393" w:rsidRPr="007B55AC" w:rsidTr="0005055D">
        <w:trPr>
          <w:trHeight w:val="866"/>
        </w:trPr>
        <w:tc>
          <w:tcPr>
            <w:tcW w:w="596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pStyle w:val="2"/>
              <w:spacing w:after="0" w:afterAutospacing="0"/>
              <w:jc w:val="center"/>
              <w:rPr>
                <w:sz w:val="24"/>
                <w:szCs w:val="24"/>
              </w:rPr>
            </w:pPr>
            <w:r w:rsidRPr="007B55AC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87393" w:rsidRPr="007B55AC" w:rsidRDefault="00087393" w:rsidP="00087393">
            <w:pPr>
              <w:jc w:val="center"/>
            </w:pPr>
            <w:r w:rsidRPr="007B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E455C" w:rsidRPr="007B55AC" w:rsidTr="00087393">
        <w:trPr>
          <w:trHeight w:val="355"/>
        </w:trPr>
        <w:tc>
          <w:tcPr>
            <w:tcW w:w="596" w:type="dxa"/>
          </w:tcPr>
          <w:p w:rsidR="006E455C" w:rsidRPr="007B55AC" w:rsidRDefault="006E455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455C" w:rsidRPr="007B55AC" w:rsidRDefault="006E455C" w:rsidP="006C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</w:p>
        </w:tc>
      </w:tr>
      <w:tr w:rsidR="00087393" w:rsidRPr="007B55AC" w:rsidTr="0005055D">
        <w:trPr>
          <w:trHeight w:val="722"/>
        </w:trPr>
        <w:tc>
          <w:tcPr>
            <w:tcW w:w="596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87393" w:rsidRPr="00087393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дмет химии. Веще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701" w:type="dxa"/>
          </w:tcPr>
          <w:p w:rsidR="00087393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393" w:rsidRPr="007B55AC" w:rsidTr="00A35AE0">
        <w:trPr>
          <w:trHeight w:val="872"/>
        </w:trPr>
        <w:tc>
          <w:tcPr>
            <w:tcW w:w="596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Превращения веществ. Роль химии в жизн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раткий очерк истории химии.</w:t>
            </w:r>
          </w:p>
        </w:tc>
        <w:tc>
          <w:tcPr>
            <w:tcW w:w="1701" w:type="dxa"/>
          </w:tcPr>
          <w:p w:rsidR="00087393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393" w:rsidRPr="007B55AC" w:rsidTr="00A35AE0">
        <w:trPr>
          <w:trHeight w:val="857"/>
        </w:trPr>
        <w:tc>
          <w:tcPr>
            <w:tcW w:w="596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 xml:space="preserve">ва. Знаки химических элементов 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учить хим. символы</w:t>
            </w:r>
          </w:p>
        </w:tc>
      </w:tr>
      <w:tr w:rsidR="00087393" w:rsidRPr="007B55AC" w:rsidTr="00A35AE0">
        <w:trPr>
          <w:trHeight w:val="699"/>
        </w:trPr>
        <w:tc>
          <w:tcPr>
            <w:tcW w:w="596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а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087393" w:rsidRDefault="00073248" w:rsidP="00073248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упр</w:t>
            </w:r>
            <w:r w:rsidR="00087393" w:rsidRPr="007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  <w:p w:rsidR="00473CBC" w:rsidRPr="007B55AC" w:rsidRDefault="00473CBC" w:rsidP="00073248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087393" w:rsidRPr="007B55AC" w:rsidTr="00A35AE0">
        <w:trPr>
          <w:trHeight w:val="465"/>
        </w:trPr>
        <w:tc>
          <w:tcPr>
            <w:tcW w:w="596" w:type="dxa"/>
          </w:tcPr>
          <w:p w:rsidR="00087393" w:rsidRPr="007B55AC" w:rsidRDefault="006C6DC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087393" w:rsidRPr="007B55AC" w:rsidRDefault="006C6DCC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87393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87393" w:rsidRPr="007B55AC" w:rsidRDefault="006C6DCC" w:rsidP="006C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087393" w:rsidRPr="007B55AC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в предмет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5C" w:rsidRPr="007B55AC" w:rsidTr="00087393">
        <w:trPr>
          <w:cantSplit/>
          <w:trHeight w:val="179"/>
        </w:trPr>
        <w:tc>
          <w:tcPr>
            <w:tcW w:w="596" w:type="dxa"/>
          </w:tcPr>
          <w:p w:rsidR="006E455C" w:rsidRPr="007B55AC" w:rsidRDefault="006E455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455C" w:rsidRPr="007B55AC" w:rsidRDefault="006E455C" w:rsidP="0056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 </w:t>
            </w:r>
            <w:r w:rsidR="00567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томы химических элементов 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6C6DC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>ые сведения о строении атомов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6C6DC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6C6DC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Изменения в составе ядер атомов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.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>Изотопы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6C6DC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6C6DC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 xml:space="preserve"> Строен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>ие электронных оболочек атомов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701" w:type="dxa"/>
          </w:tcPr>
          <w:p w:rsidR="00087393" w:rsidRPr="007B55AC" w:rsidRDefault="00073248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253" w:type="dxa"/>
          </w:tcPr>
          <w:p w:rsidR="00087393" w:rsidRPr="00963123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23">
              <w:rPr>
                <w:rFonts w:ascii="Times New Roman" w:hAnsi="Times New Roman" w:cs="Times New Roman"/>
                <w:sz w:val="24"/>
                <w:szCs w:val="24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701" w:type="dxa"/>
          </w:tcPr>
          <w:p w:rsidR="00FE1025" w:rsidRPr="007B55AC" w:rsidRDefault="00087393" w:rsidP="00FE1025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D4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253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253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7393" w:rsidRPr="007B55AC" w:rsidTr="00963123">
        <w:trPr>
          <w:trHeight w:val="563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вале</w:t>
            </w:r>
            <w:r w:rsidR="00A35AE0">
              <w:rPr>
                <w:rFonts w:ascii="Times New Roman" w:hAnsi="Times New Roman" w:cs="Times New Roman"/>
                <w:sz w:val="24"/>
                <w:szCs w:val="24"/>
              </w:rPr>
              <w:t>нтная полярная химическая связь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393" w:rsidRPr="007B55AC" w:rsidTr="00A35AE0">
        <w:trPr>
          <w:trHeight w:val="404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7393" w:rsidRPr="007B55AC" w:rsidTr="00963123">
        <w:trPr>
          <w:trHeight w:val="551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087393" w:rsidRPr="007B55AC" w:rsidRDefault="00567AFE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087393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  <w:r w:rsidR="00087393" w:rsidRPr="007B55AC">
              <w:rPr>
                <w:rFonts w:ascii="Times New Roman" w:hAnsi="Times New Roman" w:cs="Times New Roman"/>
                <w:sz w:val="24"/>
                <w:szCs w:val="24"/>
              </w:rPr>
              <w:t>по теме «Атомы химических элементов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567AFE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393" w:rsidRPr="007B55AC" w:rsidRDefault="00ED4B87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567AFE" w:rsidRPr="007B55AC" w:rsidTr="00A35AE0">
        <w:trPr>
          <w:trHeight w:val="421"/>
        </w:trPr>
        <w:tc>
          <w:tcPr>
            <w:tcW w:w="596" w:type="dxa"/>
          </w:tcPr>
          <w:p w:rsidR="00567AFE" w:rsidRDefault="00567AFE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92" w:type="dxa"/>
          </w:tcPr>
          <w:p w:rsidR="00567AFE" w:rsidRDefault="00567AFE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253" w:type="dxa"/>
          </w:tcPr>
          <w:p w:rsidR="00567AFE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Атомы химических элементов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7AFE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:rsidR="00567AFE" w:rsidRPr="007B55AC" w:rsidRDefault="00567AFE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5C" w:rsidRPr="007B55AC" w:rsidTr="00087393">
        <w:trPr>
          <w:cantSplit/>
          <w:trHeight w:val="571"/>
        </w:trPr>
        <w:tc>
          <w:tcPr>
            <w:tcW w:w="596" w:type="dxa"/>
            <w:tcBorders>
              <w:bottom w:val="single" w:sz="4" w:space="0" w:color="auto"/>
            </w:tcBorders>
          </w:tcPr>
          <w:p w:rsidR="006E455C" w:rsidRPr="007B55AC" w:rsidRDefault="006E455C" w:rsidP="007B5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6E455C" w:rsidRPr="007B55AC" w:rsidRDefault="006E455C" w:rsidP="00567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Тема 2. Простые вещества </w:t>
            </w:r>
          </w:p>
        </w:tc>
      </w:tr>
      <w:tr w:rsidR="00087393" w:rsidRPr="007B55AC" w:rsidTr="00A35AE0">
        <w:trPr>
          <w:trHeight w:val="374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87393" w:rsidRPr="007B55AC" w:rsidRDefault="00567AFE" w:rsidP="0056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A3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253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7A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FE1025" w:rsidRPr="007B55AC" w:rsidRDefault="00087393" w:rsidP="00FE1025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D4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253" w:type="dxa"/>
          </w:tcPr>
          <w:p w:rsidR="00087393" w:rsidRPr="007B55AC" w:rsidRDefault="00A35AE0" w:rsidP="00A3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087393" w:rsidRPr="007B55AC" w:rsidRDefault="00ED4B87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253" w:type="dxa"/>
          </w:tcPr>
          <w:p w:rsidR="00087393" w:rsidRPr="00963123" w:rsidRDefault="00A35AE0" w:rsidP="0096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числение молярной массы веществ по химическим</w:t>
            </w:r>
            <w:r w:rsidR="009631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мулам</w:t>
            </w:r>
            <w:r w:rsidR="009631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087393" w:rsidRPr="007B55AC" w:rsidRDefault="00473CB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упр. 1-4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253" w:type="dxa"/>
          </w:tcPr>
          <w:p w:rsidR="00087393" w:rsidRPr="007B55AC" w:rsidRDefault="00A35AE0" w:rsidP="00A3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с использованием понятий   «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», «молярный объем», «</w:t>
            </w: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постоянная Авогадро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087393" w:rsidRPr="007B55AC" w:rsidRDefault="00473CB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упр. 1-4</w:t>
            </w:r>
          </w:p>
        </w:tc>
      </w:tr>
      <w:tr w:rsidR="00087393" w:rsidRPr="007B55AC" w:rsidTr="00567AFE">
        <w:trPr>
          <w:trHeight w:val="630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253" w:type="dxa"/>
          </w:tcPr>
          <w:p w:rsidR="00567AFE" w:rsidRPr="00A35AE0" w:rsidRDefault="00A35AE0" w:rsidP="00A35A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Простые вещества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087393" w:rsidRPr="007B55AC" w:rsidRDefault="00473CB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567AFE" w:rsidRPr="007B55AC" w:rsidTr="00567AFE">
        <w:trPr>
          <w:trHeight w:val="375"/>
        </w:trPr>
        <w:tc>
          <w:tcPr>
            <w:tcW w:w="596" w:type="dxa"/>
          </w:tcPr>
          <w:p w:rsidR="00567AFE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7AFE" w:rsidRPr="007B55AC" w:rsidRDefault="00567AFE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567AFE" w:rsidRPr="007B55AC" w:rsidRDefault="00A35AE0" w:rsidP="00A3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стые вещества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7AFE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701" w:type="dxa"/>
          </w:tcPr>
          <w:p w:rsidR="00567AFE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E" w:rsidRPr="007B55AC" w:rsidTr="0005055D">
        <w:trPr>
          <w:trHeight w:val="345"/>
        </w:trPr>
        <w:tc>
          <w:tcPr>
            <w:tcW w:w="596" w:type="dxa"/>
          </w:tcPr>
          <w:p w:rsidR="00567AFE" w:rsidRDefault="00A35AE0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7AFE" w:rsidRPr="007B55AC" w:rsidRDefault="00567AFE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4253" w:type="dxa"/>
          </w:tcPr>
          <w:p w:rsidR="00567AFE" w:rsidRPr="00A35AE0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7AFE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701" w:type="dxa"/>
          </w:tcPr>
          <w:p w:rsidR="00567AFE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5C" w:rsidRPr="007B55AC" w:rsidTr="00087393">
        <w:trPr>
          <w:cantSplit/>
          <w:trHeight w:val="179"/>
        </w:trPr>
        <w:tc>
          <w:tcPr>
            <w:tcW w:w="596" w:type="dxa"/>
          </w:tcPr>
          <w:p w:rsidR="006E455C" w:rsidRPr="007B55AC" w:rsidRDefault="006E455C" w:rsidP="007B5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455C" w:rsidRPr="007B55AC" w:rsidRDefault="006E455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Соединение химических элементов (14 часов)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 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упр. 1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A35AE0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  <w:r w:rsidR="005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-3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и-оксиды и л</w:t>
            </w:r>
            <w:r w:rsidR="00CF0D51">
              <w:rPr>
                <w:rFonts w:ascii="Times New Roman" w:hAnsi="Times New Roman" w:cs="Times New Roman"/>
                <w:sz w:val="24"/>
                <w:szCs w:val="24"/>
              </w:rPr>
              <w:t>етучие водородные соединения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доклады</w:t>
            </w:r>
          </w:p>
        </w:tc>
      </w:tr>
      <w:tr w:rsidR="00087393" w:rsidRPr="007B55AC" w:rsidTr="00CF0D51">
        <w:trPr>
          <w:trHeight w:val="388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упр. 3-5</w:t>
            </w:r>
          </w:p>
        </w:tc>
      </w:tr>
      <w:tr w:rsidR="00087393" w:rsidRPr="007B55AC" w:rsidTr="00CF0D51">
        <w:trPr>
          <w:trHeight w:val="257"/>
        </w:trPr>
        <w:tc>
          <w:tcPr>
            <w:tcW w:w="596" w:type="dxa"/>
          </w:tcPr>
          <w:p w:rsidR="00087393" w:rsidRPr="00567AFE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упр. 3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упр. 1-3</w:t>
            </w:r>
          </w:p>
        </w:tc>
      </w:tr>
      <w:tr w:rsidR="00087393" w:rsidRPr="007B55AC" w:rsidTr="0005055D">
        <w:trPr>
          <w:trHeight w:val="179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бораторная работа №1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образцами веществ разных классов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CF0D51">
        <w:trPr>
          <w:trHeight w:val="328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51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87393" w:rsidRPr="007B55AC" w:rsidTr="00CF0D51">
        <w:trPr>
          <w:trHeight w:val="308"/>
        </w:trPr>
        <w:tc>
          <w:tcPr>
            <w:tcW w:w="596" w:type="dxa"/>
          </w:tcPr>
          <w:p w:rsidR="00087393" w:rsidRPr="007B55AC" w:rsidRDefault="00567AFE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1" w:type="dxa"/>
          </w:tcPr>
          <w:p w:rsidR="00087393" w:rsidRPr="007B55AC" w:rsidRDefault="00C501A8" w:rsidP="00087393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7393" w:rsidRPr="007B55AC" w:rsidTr="0005055D">
        <w:trPr>
          <w:trHeight w:val="698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Массовая  и объемная доли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ов смеси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</w:tcPr>
          <w:p w:rsidR="00087393" w:rsidRPr="007B55AC" w:rsidRDefault="00C501A8" w:rsidP="00087393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упр. 2-4</w:t>
            </w:r>
          </w:p>
        </w:tc>
      </w:tr>
      <w:tr w:rsidR="00087393" w:rsidRPr="007B55AC" w:rsidTr="0005055D">
        <w:trPr>
          <w:trHeight w:val="706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253" w:type="dxa"/>
          </w:tcPr>
          <w:p w:rsidR="00087393" w:rsidRPr="007B55AC" w:rsidRDefault="00CF0D51" w:rsidP="00CF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Разделение смесей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</w:tcPr>
          <w:p w:rsidR="00087393" w:rsidRPr="007B55AC" w:rsidRDefault="00C501A8" w:rsidP="00087393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087393" w:rsidRPr="007B55AC" w:rsidTr="00CF0D51">
        <w:trPr>
          <w:trHeight w:val="559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253" w:type="dxa"/>
          </w:tcPr>
          <w:p w:rsidR="00087393" w:rsidRPr="007B55AC" w:rsidRDefault="00CF0D51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Соединения химических элементов»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7393" w:rsidRPr="007B55AC" w:rsidRDefault="00CF0D51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01" w:type="dxa"/>
          </w:tcPr>
          <w:p w:rsidR="00087393" w:rsidRDefault="0008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5C" w:rsidRPr="007B55AC" w:rsidTr="00087393">
        <w:trPr>
          <w:cantSplit/>
          <w:trHeight w:val="112"/>
        </w:trPr>
        <w:tc>
          <w:tcPr>
            <w:tcW w:w="596" w:type="dxa"/>
          </w:tcPr>
          <w:p w:rsidR="006E455C" w:rsidRPr="007B55AC" w:rsidRDefault="006E455C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455C" w:rsidRPr="007B55AC" w:rsidRDefault="006E455C" w:rsidP="00CF0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Изменения, происх</w:t>
            </w:r>
            <w:r w:rsidR="00CF0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ящие с веществами</w:t>
            </w:r>
          </w:p>
        </w:tc>
      </w:tr>
      <w:tr w:rsidR="00087393" w:rsidRPr="007B55AC" w:rsidTr="00CF0D51">
        <w:trPr>
          <w:trHeight w:val="531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</w:t>
            </w:r>
            <w:r w:rsidR="00CF0D51">
              <w:rPr>
                <w:rFonts w:ascii="Times New Roman" w:hAnsi="Times New Roman" w:cs="Times New Roman"/>
                <w:sz w:val="24"/>
                <w:szCs w:val="24"/>
              </w:rPr>
              <w:t>мии. Анализ контрольной работы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087393" w:rsidRDefault="00C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559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253" w:type="dxa"/>
          </w:tcPr>
          <w:p w:rsidR="00087393" w:rsidRPr="007B55AC" w:rsidRDefault="0008739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Химические реакции. Уравнения химических реакций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087393" w:rsidRPr="007B55AC" w:rsidTr="0005055D">
        <w:trPr>
          <w:trHeight w:val="332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:rsidR="002000FC" w:rsidRPr="008B7A54" w:rsidRDefault="002000FC" w:rsidP="0020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авнение скорости испарения воды и спирта по</w:t>
            </w:r>
          </w:p>
          <w:p w:rsidR="00087393" w:rsidRPr="007B55AC" w:rsidRDefault="002000FC" w:rsidP="0020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чезновению их капель на фильтровальной бумаг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087393" w:rsidRDefault="0008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284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253" w:type="dxa"/>
          </w:tcPr>
          <w:p w:rsidR="00087393" w:rsidRPr="002000FC" w:rsidRDefault="00087393" w:rsidP="007B55AC">
            <w:pPr>
              <w:pStyle w:val="af7"/>
              <w:spacing w:after="0"/>
            </w:pPr>
            <w:r w:rsidRPr="002000FC">
              <w:t>Реакции разложения. Понятие о скорости химических реакций. Катализаторы. Ферменты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87393" w:rsidRPr="007B55AC" w:rsidTr="0005055D">
        <w:trPr>
          <w:trHeight w:val="219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253" w:type="dxa"/>
          </w:tcPr>
          <w:p w:rsidR="002000FC" w:rsidRPr="008B7A54" w:rsidRDefault="002000FC" w:rsidP="0020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исление меди в пламени</w:t>
            </w:r>
          </w:p>
          <w:p w:rsidR="00087393" w:rsidRPr="007B55AC" w:rsidRDefault="002000FC" w:rsidP="0020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иртовки или горелки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112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253" w:type="dxa"/>
          </w:tcPr>
          <w:p w:rsidR="002000FC" w:rsidRPr="007B55AC" w:rsidRDefault="007F5D08" w:rsidP="0020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  <w:r w:rsidR="002000FC" w:rsidRPr="007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0FC" w:rsidRPr="007B55AC">
              <w:rPr>
                <w:rFonts w:ascii="Times New Roman" w:hAnsi="Times New Roman" w:cs="Times New Roman"/>
                <w:sz w:val="24"/>
                <w:szCs w:val="24"/>
              </w:rPr>
              <w:t>Каталитические и некаталитические реакции. Обратимые и необратимые реакции.</w:t>
            </w:r>
          </w:p>
          <w:p w:rsidR="00087393" w:rsidRPr="007B55AC" w:rsidRDefault="00087393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7393" w:rsidRPr="007B55AC" w:rsidTr="0005055D">
        <w:trPr>
          <w:trHeight w:val="112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253" w:type="dxa"/>
          </w:tcPr>
          <w:p w:rsidR="002000FC" w:rsidRPr="008B7A54" w:rsidRDefault="002000FC" w:rsidP="0020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утнение известковой воды от выдыхаемого углекислого</w:t>
            </w:r>
          </w:p>
          <w:p w:rsidR="00087393" w:rsidRPr="007B55AC" w:rsidRDefault="002000FC" w:rsidP="0020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за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087393" w:rsidRDefault="00087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05055D">
        <w:trPr>
          <w:trHeight w:val="112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087393" w:rsidRPr="007B55AC" w:rsidRDefault="002000FC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Реакции замещения. Электрохимический ряд  напряжений металлов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393" w:rsidRPr="007B55AC" w:rsidTr="0005055D">
        <w:trPr>
          <w:trHeight w:val="112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4253" w:type="dxa"/>
          </w:tcPr>
          <w:p w:rsidR="00087393" w:rsidRPr="002000FC" w:rsidRDefault="002000FC" w:rsidP="0020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ещение мед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растворе хлорида меди (П) железом.</w:t>
            </w:r>
          </w:p>
        </w:tc>
        <w:tc>
          <w:tcPr>
            <w:tcW w:w="1701" w:type="dxa"/>
          </w:tcPr>
          <w:p w:rsidR="00087393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087393" w:rsidRPr="007B55AC" w:rsidRDefault="0008739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3" w:rsidRPr="007B55AC" w:rsidTr="00963123">
        <w:trPr>
          <w:trHeight w:val="595"/>
        </w:trPr>
        <w:tc>
          <w:tcPr>
            <w:tcW w:w="596" w:type="dxa"/>
          </w:tcPr>
          <w:p w:rsidR="00087393" w:rsidRPr="007B55AC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087393" w:rsidRDefault="0008739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CF0D51" w:rsidRPr="007B55AC" w:rsidRDefault="00CF0D51" w:rsidP="00963123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7393" w:rsidRPr="007B55AC" w:rsidRDefault="002000FC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Реакции обмена. Реакции нейтрализации.</w:t>
            </w:r>
          </w:p>
        </w:tc>
        <w:tc>
          <w:tcPr>
            <w:tcW w:w="1701" w:type="dxa"/>
          </w:tcPr>
          <w:p w:rsidR="00087393" w:rsidRPr="007F5D08" w:rsidRDefault="007F5D08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</w:tcPr>
          <w:p w:rsidR="00087393" w:rsidRPr="007B55AC" w:rsidRDefault="00C501A8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58A4" w:rsidRPr="007B55AC" w:rsidTr="000D58A4">
        <w:trPr>
          <w:trHeight w:val="735"/>
        </w:trPr>
        <w:tc>
          <w:tcPr>
            <w:tcW w:w="596" w:type="dxa"/>
          </w:tcPr>
          <w:p w:rsidR="000D58A4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0D58A4" w:rsidRPr="007B55AC" w:rsidRDefault="00963123" w:rsidP="00963123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253" w:type="dxa"/>
          </w:tcPr>
          <w:p w:rsidR="000D58A4" w:rsidRPr="007B55AC" w:rsidRDefault="00963123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.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ение углекислого газа взаимодействием соды и кислоты.</w:t>
            </w:r>
          </w:p>
        </w:tc>
        <w:tc>
          <w:tcPr>
            <w:tcW w:w="1701" w:type="dxa"/>
          </w:tcPr>
          <w:p w:rsidR="000D58A4" w:rsidRPr="007F5D08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701" w:type="dxa"/>
          </w:tcPr>
          <w:p w:rsidR="000D58A4" w:rsidRPr="007B55AC" w:rsidRDefault="000D58A4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58A4" w:rsidRPr="007B55AC" w:rsidTr="00963123">
        <w:trPr>
          <w:trHeight w:val="559"/>
        </w:trPr>
        <w:tc>
          <w:tcPr>
            <w:tcW w:w="596" w:type="dxa"/>
          </w:tcPr>
          <w:p w:rsidR="000D58A4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0D58A4" w:rsidRDefault="00963123" w:rsidP="00963123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253" w:type="dxa"/>
          </w:tcPr>
          <w:p w:rsidR="000D58A4" w:rsidRPr="007B55AC" w:rsidRDefault="00963123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701" w:type="dxa"/>
          </w:tcPr>
          <w:p w:rsidR="000D58A4" w:rsidRPr="007F5D08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701" w:type="dxa"/>
          </w:tcPr>
          <w:p w:rsidR="000D58A4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01A8" w:rsidRPr="007B55AC" w:rsidTr="000D58A4">
        <w:trPr>
          <w:trHeight w:val="765"/>
        </w:trPr>
        <w:tc>
          <w:tcPr>
            <w:tcW w:w="596" w:type="dxa"/>
          </w:tcPr>
          <w:p w:rsidR="00C501A8" w:rsidRDefault="00C501A8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C501A8" w:rsidRDefault="00C501A8" w:rsidP="00963123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253" w:type="dxa"/>
          </w:tcPr>
          <w:p w:rsidR="00C501A8" w:rsidRPr="00963123" w:rsidRDefault="00C501A8" w:rsidP="0096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числение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имическим уравнениям массы или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а вещества по известной массе или количе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 вещества одного из вступающих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реакцию веществ или продуктов реак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501A8" w:rsidRPr="007F5D08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  <w:vMerge w:val="restart"/>
          </w:tcPr>
          <w:p w:rsidR="00C501A8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упр. 1-5</w:t>
            </w:r>
          </w:p>
        </w:tc>
      </w:tr>
      <w:tr w:rsidR="00C501A8" w:rsidRPr="007B55AC" w:rsidTr="000D58A4">
        <w:trPr>
          <w:trHeight w:val="735"/>
        </w:trPr>
        <w:tc>
          <w:tcPr>
            <w:tcW w:w="596" w:type="dxa"/>
          </w:tcPr>
          <w:p w:rsidR="00C501A8" w:rsidRDefault="00C501A8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C501A8" w:rsidRDefault="00C501A8" w:rsidP="000D58A4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  <w:p w:rsidR="00C501A8" w:rsidRDefault="00C501A8" w:rsidP="000D58A4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A8" w:rsidRDefault="00C501A8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01A8" w:rsidRPr="00963123" w:rsidRDefault="00C501A8" w:rsidP="0096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числ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ие массы (количества вещества,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ема) продукта реакции, если известна м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ходного вещества, содержащего </w:t>
            </w: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ную долю примесей.</w:t>
            </w:r>
          </w:p>
        </w:tc>
        <w:tc>
          <w:tcPr>
            <w:tcW w:w="1701" w:type="dxa"/>
          </w:tcPr>
          <w:p w:rsidR="00C501A8" w:rsidRPr="007F5D08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  <w:vMerge/>
          </w:tcPr>
          <w:p w:rsidR="00C501A8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01A8" w:rsidRPr="007B55AC" w:rsidTr="000D58A4">
        <w:trPr>
          <w:trHeight w:val="750"/>
        </w:trPr>
        <w:tc>
          <w:tcPr>
            <w:tcW w:w="596" w:type="dxa"/>
          </w:tcPr>
          <w:p w:rsidR="00C501A8" w:rsidRDefault="00C501A8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C501A8" w:rsidRDefault="00C501A8" w:rsidP="00963123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  <w:p w:rsidR="00C501A8" w:rsidRDefault="00C501A8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01A8" w:rsidRPr="008B7A54" w:rsidRDefault="00C501A8" w:rsidP="0096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числение массы (количества вещества, объема)</w:t>
            </w:r>
          </w:p>
          <w:p w:rsidR="00C501A8" w:rsidRPr="00963123" w:rsidRDefault="00C501A8" w:rsidP="007B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7A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дукта реакции, если известна масса раствора и масс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я доля растворенного вещества.</w:t>
            </w:r>
          </w:p>
        </w:tc>
        <w:tc>
          <w:tcPr>
            <w:tcW w:w="1701" w:type="dxa"/>
          </w:tcPr>
          <w:p w:rsidR="00C501A8" w:rsidRPr="007F5D08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  <w:vMerge/>
          </w:tcPr>
          <w:p w:rsidR="00C501A8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58A4" w:rsidRPr="007B55AC" w:rsidTr="000D58A4">
        <w:trPr>
          <w:trHeight w:val="915"/>
        </w:trPr>
        <w:tc>
          <w:tcPr>
            <w:tcW w:w="596" w:type="dxa"/>
          </w:tcPr>
          <w:p w:rsidR="000D58A4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0D58A4" w:rsidRDefault="000D58A4" w:rsidP="00963123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  <w:p w:rsidR="000D58A4" w:rsidRDefault="000D58A4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58A4" w:rsidRPr="007B55AC" w:rsidRDefault="002000FC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№4«Изменения, происходящие с веществами»</w:t>
            </w:r>
          </w:p>
        </w:tc>
        <w:tc>
          <w:tcPr>
            <w:tcW w:w="1701" w:type="dxa"/>
          </w:tcPr>
          <w:p w:rsidR="000D58A4" w:rsidRPr="007F5D08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01" w:type="dxa"/>
          </w:tcPr>
          <w:p w:rsidR="000D58A4" w:rsidRPr="00C501A8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1A8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0D58A4" w:rsidRPr="007B55AC" w:rsidTr="0005055D">
        <w:trPr>
          <w:trHeight w:val="930"/>
        </w:trPr>
        <w:tc>
          <w:tcPr>
            <w:tcW w:w="596" w:type="dxa"/>
          </w:tcPr>
          <w:p w:rsidR="000D58A4" w:rsidRDefault="000D58A4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0D58A4" w:rsidRDefault="000D58A4" w:rsidP="000D58A4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4253" w:type="dxa"/>
          </w:tcPr>
          <w:p w:rsidR="000D58A4" w:rsidRPr="007B55AC" w:rsidRDefault="002000FC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Изменения, происходящие с веществами»</w:t>
            </w:r>
          </w:p>
        </w:tc>
        <w:tc>
          <w:tcPr>
            <w:tcW w:w="1701" w:type="dxa"/>
          </w:tcPr>
          <w:p w:rsidR="000D58A4" w:rsidRPr="007F5D08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08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01" w:type="dxa"/>
          </w:tcPr>
          <w:p w:rsidR="000D58A4" w:rsidRPr="007B55AC" w:rsidRDefault="000D58A4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55C" w:rsidRPr="007B55AC" w:rsidTr="00087393">
        <w:trPr>
          <w:cantSplit/>
          <w:trHeight w:val="179"/>
        </w:trPr>
        <w:tc>
          <w:tcPr>
            <w:tcW w:w="596" w:type="dxa"/>
          </w:tcPr>
          <w:p w:rsidR="006E455C" w:rsidRPr="007B55AC" w:rsidRDefault="006E455C" w:rsidP="007B5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455C" w:rsidRPr="007B55AC" w:rsidRDefault="006E455C" w:rsidP="007B5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55C" w:rsidRPr="007B55AC" w:rsidRDefault="006E455C" w:rsidP="007B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Растворение. Растворы. Свойства растворов электролитов. (21час)</w:t>
            </w:r>
          </w:p>
        </w:tc>
      </w:tr>
      <w:tr w:rsidR="0005055D" w:rsidRPr="007B55AC" w:rsidTr="007F5D08">
        <w:trPr>
          <w:trHeight w:val="495"/>
        </w:trPr>
        <w:tc>
          <w:tcPr>
            <w:tcW w:w="596" w:type="dxa"/>
          </w:tcPr>
          <w:p w:rsidR="0005055D" w:rsidRPr="007B55AC" w:rsidRDefault="0096312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05055D" w:rsidRPr="007B55AC" w:rsidRDefault="0005055D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3" w:type="dxa"/>
          </w:tcPr>
          <w:p w:rsidR="0005055D" w:rsidRPr="007B55AC" w:rsidRDefault="00963123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08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</w:tc>
        <w:tc>
          <w:tcPr>
            <w:tcW w:w="1701" w:type="dxa"/>
          </w:tcPr>
          <w:p w:rsidR="0005055D" w:rsidRPr="007B55AC" w:rsidRDefault="002C7305" w:rsidP="007F5D08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05055D" w:rsidRDefault="00C5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5055D" w:rsidRPr="007B55AC" w:rsidRDefault="0005055D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D" w:rsidRPr="007B55AC" w:rsidTr="007F5D08">
        <w:trPr>
          <w:trHeight w:val="449"/>
        </w:trPr>
        <w:tc>
          <w:tcPr>
            <w:tcW w:w="596" w:type="dxa"/>
          </w:tcPr>
          <w:p w:rsidR="0005055D" w:rsidRPr="007B55AC" w:rsidRDefault="00E61E6A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-53.</w:t>
            </w:r>
          </w:p>
        </w:tc>
        <w:tc>
          <w:tcPr>
            <w:tcW w:w="992" w:type="dxa"/>
          </w:tcPr>
          <w:p w:rsidR="0005055D" w:rsidRPr="007B55AC" w:rsidRDefault="0005055D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253" w:type="dxa"/>
          </w:tcPr>
          <w:p w:rsidR="0005055D" w:rsidRPr="007B55AC" w:rsidRDefault="00963123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701" w:type="dxa"/>
          </w:tcPr>
          <w:p w:rsidR="0005055D" w:rsidRPr="007B55AC" w:rsidRDefault="002C7305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05055D" w:rsidRPr="007B55AC" w:rsidRDefault="00C501A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упр. 1-5</w:t>
            </w:r>
          </w:p>
        </w:tc>
      </w:tr>
      <w:tr w:rsidR="0005055D" w:rsidRPr="007B55AC" w:rsidTr="007F5D08">
        <w:trPr>
          <w:trHeight w:val="698"/>
        </w:trPr>
        <w:tc>
          <w:tcPr>
            <w:tcW w:w="596" w:type="dxa"/>
          </w:tcPr>
          <w:p w:rsidR="0005055D" w:rsidRPr="007B55AC" w:rsidRDefault="0096312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992" w:type="dxa"/>
          </w:tcPr>
          <w:p w:rsidR="0005055D" w:rsidRPr="007B55AC" w:rsidRDefault="0005055D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:rsidR="0005055D" w:rsidRPr="007B55AC" w:rsidRDefault="0005055D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05055D" w:rsidRPr="007B55AC" w:rsidRDefault="00C501A8" w:rsidP="00B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010D7">
              <w:rPr>
                <w:rFonts w:ascii="Times New Roman" w:hAnsi="Times New Roman" w:cs="Times New Roman"/>
                <w:sz w:val="24"/>
                <w:szCs w:val="24"/>
              </w:rPr>
              <w:t>, упр. 2,4,5</w:t>
            </w:r>
          </w:p>
        </w:tc>
      </w:tr>
      <w:tr w:rsidR="0005055D" w:rsidRPr="007B55AC" w:rsidTr="0005055D">
        <w:trPr>
          <w:trHeight w:val="179"/>
        </w:trPr>
        <w:tc>
          <w:tcPr>
            <w:tcW w:w="596" w:type="dxa"/>
          </w:tcPr>
          <w:p w:rsidR="0005055D" w:rsidRPr="007B55AC" w:rsidRDefault="0096312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05055D" w:rsidRPr="007B55AC" w:rsidRDefault="0096312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5055D" w:rsidRPr="007B55AC" w:rsidRDefault="007F5D08" w:rsidP="007B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е уравнения реакций. 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 упр. 5</w:t>
            </w:r>
          </w:p>
        </w:tc>
      </w:tr>
      <w:tr w:rsidR="0005055D" w:rsidRPr="007B55AC" w:rsidTr="00422429">
        <w:trPr>
          <w:trHeight w:val="534"/>
        </w:trPr>
        <w:tc>
          <w:tcPr>
            <w:tcW w:w="596" w:type="dxa"/>
          </w:tcPr>
          <w:p w:rsidR="00422429" w:rsidRDefault="0096312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224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055D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055D" w:rsidRPr="007B55AC" w:rsidRDefault="0096312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422429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2429" w:rsidRPr="007B55AC" w:rsidTr="0005055D">
        <w:trPr>
          <w:trHeight w:val="555"/>
        </w:trPr>
        <w:tc>
          <w:tcPr>
            <w:tcW w:w="596" w:type="dxa"/>
          </w:tcPr>
          <w:p w:rsidR="00422429" w:rsidRDefault="00422429" w:rsidP="004224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422429" w:rsidRDefault="00422429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253" w:type="dxa"/>
          </w:tcPr>
          <w:p w:rsidR="00422429" w:rsidRPr="007B55AC" w:rsidRDefault="00422429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422429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растворов кислот (соляной или серной).</w:t>
            </w:r>
          </w:p>
        </w:tc>
        <w:tc>
          <w:tcPr>
            <w:tcW w:w="1701" w:type="dxa"/>
          </w:tcPr>
          <w:p w:rsidR="00422429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422429" w:rsidRPr="007B55AC" w:rsidRDefault="00422429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D" w:rsidRPr="007B55AC" w:rsidTr="007F5D08">
        <w:trPr>
          <w:trHeight w:val="603"/>
        </w:trPr>
        <w:tc>
          <w:tcPr>
            <w:tcW w:w="596" w:type="dxa"/>
          </w:tcPr>
          <w:p w:rsidR="00422429" w:rsidRDefault="00422429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  <w:p w:rsidR="00422429" w:rsidRDefault="00422429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55D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055D" w:rsidRPr="007B55AC" w:rsidRDefault="00422429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422429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22429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войства. 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2429" w:rsidRPr="007B55AC" w:rsidTr="0005055D">
        <w:trPr>
          <w:trHeight w:val="990"/>
        </w:trPr>
        <w:tc>
          <w:tcPr>
            <w:tcW w:w="596" w:type="dxa"/>
          </w:tcPr>
          <w:p w:rsidR="00422429" w:rsidRDefault="00422429" w:rsidP="004224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422429" w:rsidRDefault="00422429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596CD3" w:rsidRPr="007B55AC" w:rsidRDefault="00596CD3" w:rsidP="0042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D36568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нерастворимого основания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568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а меди 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2429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422429" w:rsidRPr="007B55AC" w:rsidRDefault="00422429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D" w:rsidRPr="007B55AC" w:rsidTr="007F5D08">
        <w:trPr>
          <w:trHeight w:val="331"/>
        </w:trPr>
        <w:tc>
          <w:tcPr>
            <w:tcW w:w="596" w:type="dxa"/>
          </w:tcPr>
          <w:p w:rsidR="00422429" w:rsidRDefault="00422429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  <w:p w:rsidR="0005055D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055D" w:rsidRPr="007B55AC" w:rsidRDefault="0096312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D36568" w:rsidRPr="007B55AC" w:rsidRDefault="0005055D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ксид</w:t>
            </w:r>
            <w:r w:rsidR="00D36568">
              <w:rPr>
                <w:rFonts w:ascii="Times New Roman" w:hAnsi="Times New Roman" w:cs="Times New Roman"/>
                <w:sz w:val="24"/>
                <w:szCs w:val="24"/>
              </w:rPr>
              <w:t>ы, их классификация и свойства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6568" w:rsidRPr="007B55AC" w:rsidTr="0005055D">
        <w:trPr>
          <w:trHeight w:val="975"/>
        </w:trPr>
        <w:tc>
          <w:tcPr>
            <w:tcW w:w="596" w:type="dxa"/>
          </w:tcPr>
          <w:p w:rsidR="00D36568" w:rsidRDefault="00D36568" w:rsidP="00D3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96CD3">
              <w:rPr>
                <w:rFonts w:ascii="Times New Roman" w:hAnsi="Times New Roman" w:cs="Times New Roman"/>
                <w:b/>
                <w:sz w:val="24"/>
                <w:szCs w:val="24"/>
              </w:rPr>
              <w:t>-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6568" w:rsidRDefault="00D36568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253" w:type="dxa"/>
          </w:tcPr>
          <w:p w:rsidR="00596CD3" w:rsidRDefault="00596CD3" w:rsidP="00D3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. </w:t>
            </w:r>
            <w:r w:rsidRPr="00596CD3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основных оксидов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имер, для оксида кальция).</w:t>
            </w:r>
          </w:p>
          <w:p w:rsidR="00596CD3" w:rsidRPr="007B55AC" w:rsidRDefault="00596CD3" w:rsidP="00D3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1. </w:t>
            </w:r>
            <w:r w:rsidRPr="00596CD3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кислотных оксидов (например, для углекислого газа).</w:t>
            </w:r>
          </w:p>
        </w:tc>
        <w:tc>
          <w:tcPr>
            <w:tcW w:w="1701" w:type="dxa"/>
          </w:tcPr>
          <w:p w:rsidR="00D36568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D36568" w:rsidRPr="007B55AC" w:rsidRDefault="00D3656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D" w:rsidRPr="007B55AC" w:rsidTr="00596CD3">
        <w:trPr>
          <w:trHeight w:val="285"/>
        </w:trPr>
        <w:tc>
          <w:tcPr>
            <w:tcW w:w="596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05055D" w:rsidRPr="007B55AC" w:rsidRDefault="00596CD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730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6CD3" w:rsidRPr="007B55AC" w:rsidTr="00596CD3">
        <w:trPr>
          <w:trHeight w:val="255"/>
        </w:trPr>
        <w:tc>
          <w:tcPr>
            <w:tcW w:w="596" w:type="dxa"/>
          </w:tcPr>
          <w:p w:rsidR="00596CD3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596CD3" w:rsidRDefault="00596CD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253" w:type="dxa"/>
          </w:tcPr>
          <w:p w:rsidR="00596CD3" w:rsidRDefault="00596CD3" w:rsidP="0059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7F5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6CD3">
              <w:rPr>
                <w:rFonts w:ascii="Times New Roman" w:hAnsi="Times New Roman" w:cs="Times New Roman"/>
                <w:sz w:val="24"/>
                <w:szCs w:val="24"/>
              </w:rPr>
              <w:t>. Реакции, характерные для растворов солей (на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, для хлорида меди (II)). </w:t>
            </w:r>
          </w:p>
        </w:tc>
        <w:tc>
          <w:tcPr>
            <w:tcW w:w="1701" w:type="dxa"/>
          </w:tcPr>
          <w:p w:rsidR="00596CD3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596CD3" w:rsidRPr="007B55AC" w:rsidRDefault="00596CD3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5D" w:rsidRPr="007B55AC" w:rsidTr="0005055D">
        <w:trPr>
          <w:trHeight w:val="179"/>
        </w:trPr>
        <w:tc>
          <w:tcPr>
            <w:tcW w:w="596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963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055D" w:rsidRPr="007B55AC" w:rsidRDefault="00596CD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5055D" w:rsidRPr="007B55AC" w:rsidTr="0005055D">
        <w:trPr>
          <w:trHeight w:val="179"/>
        </w:trPr>
        <w:tc>
          <w:tcPr>
            <w:tcW w:w="596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963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055D" w:rsidRPr="007B55AC" w:rsidRDefault="00596CD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5055D" w:rsidRPr="007B55AC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Ок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5055D" w:rsidRPr="007B55AC" w:rsidTr="0005055D">
        <w:trPr>
          <w:trHeight w:val="179"/>
        </w:trPr>
        <w:tc>
          <w:tcPr>
            <w:tcW w:w="596" w:type="dxa"/>
          </w:tcPr>
          <w:p w:rsidR="0005055D" w:rsidRPr="007B55AC" w:rsidRDefault="00596CD3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963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055D" w:rsidRPr="007B55AC" w:rsidRDefault="00596CD3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05055D" w:rsidRPr="007B5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5055D" w:rsidRPr="007B55AC" w:rsidRDefault="007F5D08" w:rsidP="007F5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химии 8 класса</w:t>
            </w:r>
          </w:p>
        </w:tc>
        <w:tc>
          <w:tcPr>
            <w:tcW w:w="1701" w:type="dxa"/>
          </w:tcPr>
          <w:p w:rsidR="0005055D" w:rsidRPr="007B55AC" w:rsidRDefault="00A36BDF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05055D" w:rsidRPr="007B55AC" w:rsidRDefault="00B010D7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мы</w:t>
            </w:r>
          </w:p>
        </w:tc>
      </w:tr>
      <w:tr w:rsidR="007F5D08" w:rsidRPr="007B55AC" w:rsidTr="0005055D">
        <w:trPr>
          <w:trHeight w:val="179"/>
        </w:trPr>
        <w:tc>
          <w:tcPr>
            <w:tcW w:w="596" w:type="dxa"/>
          </w:tcPr>
          <w:p w:rsidR="007F5D08" w:rsidRPr="007B55AC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7F5D08" w:rsidRPr="007B55AC" w:rsidRDefault="007F5D08" w:rsidP="007F5D08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F5D08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08" w:rsidRPr="007B55AC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  <w:vMerge w:val="restart"/>
          </w:tcPr>
          <w:p w:rsidR="007F5D08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F5D08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08" w:rsidRPr="007B55AC" w:rsidTr="0005055D">
        <w:trPr>
          <w:trHeight w:val="1010"/>
        </w:trPr>
        <w:tc>
          <w:tcPr>
            <w:tcW w:w="596" w:type="dxa"/>
          </w:tcPr>
          <w:p w:rsidR="007F5D08" w:rsidRPr="007B55AC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7F5D08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F5D08" w:rsidRPr="007B55AC" w:rsidRDefault="007F5D08" w:rsidP="007B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5D08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5D08" w:rsidRPr="007B55AC" w:rsidRDefault="007F5D08" w:rsidP="007B55AC">
            <w:pPr>
              <w:tabs>
                <w:tab w:val="num" w:pos="720"/>
              </w:tabs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55C" w:rsidRPr="007B55AC" w:rsidRDefault="006E455C" w:rsidP="007B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E455C" w:rsidRPr="007B55AC" w:rsidSect="006C6DCC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36" w:rsidRDefault="00692F36" w:rsidP="007F5D08">
      <w:pPr>
        <w:spacing w:after="0" w:line="240" w:lineRule="auto"/>
      </w:pPr>
      <w:r>
        <w:separator/>
      </w:r>
    </w:p>
  </w:endnote>
  <w:endnote w:type="continuationSeparator" w:id="0">
    <w:p w:rsidR="00692F36" w:rsidRDefault="00692F36" w:rsidP="007F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353655"/>
      <w:docPartObj>
        <w:docPartGallery w:val="Page Numbers (Bottom of Page)"/>
        <w:docPartUnique/>
      </w:docPartObj>
    </w:sdtPr>
    <w:sdtEndPr/>
    <w:sdtContent>
      <w:p w:rsidR="00692F36" w:rsidRDefault="00692F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4B">
          <w:rPr>
            <w:noProof/>
          </w:rPr>
          <w:t>1</w:t>
        </w:r>
        <w:r>
          <w:fldChar w:fldCharType="end"/>
        </w:r>
      </w:p>
    </w:sdtContent>
  </w:sdt>
  <w:p w:rsidR="00692F36" w:rsidRDefault="00692F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36" w:rsidRDefault="00692F36" w:rsidP="007F5D08">
      <w:pPr>
        <w:spacing w:after="0" w:line="240" w:lineRule="auto"/>
      </w:pPr>
      <w:r>
        <w:separator/>
      </w:r>
    </w:p>
  </w:footnote>
  <w:footnote w:type="continuationSeparator" w:id="0">
    <w:p w:rsidR="00692F36" w:rsidRDefault="00692F36" w:rsidP="007F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C8C"/>
    <w:multiLevelType w:val="hybridMultilevel"/>
    <w:tmpl w:val="38AE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7F8"/>
    <w:multiLevelType w:val="multilevel"/>
    <w:tmpl w:val="FE8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24F88"/>
    <w:multiLevelType w:val="multilevel"/>
    <w:tmpl w:val="CDCA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0593BDC"/>
    <w:multiLevelType w:val="multilevel"/>
    <w:tmpl w:val="4C3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5764"/>
    <w:multiLevelType w:val="multilevel"/>
    <w:tmpl w:val="BBB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938D0"/>
    <w:multiLevelType w:val="hybridMultilevel"/>
    <w:tmpl w:val="8CAE5C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E24"/>
    <w:multiLevelType w:val="multilevel"/>
    <w:tmpl w:val="48F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A23E6"/>
    <w:multiLevelType w:val="hybridMultilevel"/>
    <w:tmpl w:val="5C965AA8"/>
    <w:lvl w:ilvl="0" w:tplc="1E5E5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11E9C"/>
    <w:rsid w:val="0002421E"/>
    <w:rsid w:val="000356E0"/>
    <w:rsid w:val="0005055D"/>
    <w:rsid w:val="00055038"/>
    <w:rsid w:val="00057258"/>
    <w:rsid w:val="00073248"/>
    <w:rsid w:val="00075F4A"/>
    <w:rsid w:val="0008015B"/>
    <w:rsid w:val="00087393"/>
    <w:rsid w:val="00087C0C"/>
    <w:rsid w:val="00090011"/>
    <w:rsid w:val="000A5D93"/>
    <w:rsid w:val="000B6B89"/>
    <w:rsid w:val="000D58A4"/>
    <w:rsid w:val="000E62B0"/>
    <w:rsid w:val="000E664F"/>
    <w:rsid w:val="00116A54"/>
    <w:rsid w:val="0012586B"/>
    <w:rsid w:val="0012782D"/>
    <w:rsid w:val="001303F6"/>
    <w:rsid w:val="00131626"/>
    <w:rsid w:val="00132D6B"/>
    <w:rsid w:val="00153CD3"/>
    <w:rsid w:val="001614A0"/>
    <w:rsid w:val="00190E80"/>
    <w:rsid w:val="00191944"/>
    <w:rsid w:val="00194046"/>
    <w:rsid w:val="00194947"/>
    <w:rsid w:val="001A2875"/>
    <w:rsid w:val="001B6265"/>
    <w:rsid w:val="001B71CB"/>
    <w:rsid w:val="001C1CCB"/>
    <w:rsid w:val="001C2747"/>
    <w:rsid w:val="002000FC"/>
    <w:rsid w:val="0024555D"/>
    <w:rsid w:val="00246C5C"/>
    <w:rsid w:val="00247279"/>
    <w:rsid w:val="00282E23"/>
    <w:rsid w:val="002856E7"/>
    <w:rsid w:val="00291554"/>
    <w:rsid w:val="00295E40"/>
    <w:rsid w:val="002C7305"/>
    <w:rsid w:val="002D466F"/>
    <w:rsid w:val="00301662"/>
    <w:rsid w:val="00311FD9"/>
    <w:rsid w:val="00312A62"/>
    <w:rsid w:val="00313180"/>
    <w:rsid w:val="003143A1"/>
    <w:rsid w:val="0031596C"/>
    <w:rsid w:val="003172AF"/>
    <w:rsid w:val="00323111"/>
    <w:rsid w:val="00326D33"/>
    <w:rsid w:val="00342122"/>
    <w:rsid w:val="00345DF0"/>
    <w:rsid w:val="00356342"/>
    <w:rsid w:val="00360903"/>
    <w:rsid w:val="00372135"/>
    <w:rsid w:val="00372F9B"/>
    <w:rsid w:val="00385C10"/>
    <w:rsid w:val="003C3A02"/>
    <w:rsid w:val="003D4B18"/>
    <w:rsid w:val="004017B6"/>
    <w:rsid w:val="0040354C"/>
    <w:rsid w:val="00421BB0"/>
    <w:rsid w:val="00422429"/>
    <w:rsid w:val="00431EBD"/>
    <w:rsid w:val="00433647"/>
    <w:rsid w:val="0044585F"/>
    <w:rsid w:val="00453AAF"/>
    <w:rsid w:val="004558B6"/>
    <w:rsid w:val="00471EE0"/>
    <w:rsid w:val="00473CBC"/>
    <w:rsid w:val="004826D3"/>
    <w:rsid w:val="004961BE"/>
    <w:rsid w:val="004A43D0"/>
    <w:rsid w:val="004B16BD"/>
    <w:rsid w:val="004C3790"/>
    <w:rsid w:val="004C65E7"/>
    <w:rsid w:val="004D2161"/>
    <w:rsid w:val="004F4059"/>
    <w:rsid w:val="004F66D2"/>
    <w:rsid w:val="00512CF7"/>
    <w:rsid w:val="005530CD"/>
    <w:rsid w:val="0056654B"/>
    <w:rsid w:val="00567AFE"/>
    <w:rsid w:val="00572443"/>
    <w:rsid w:val="00576C33"/>
    <w:rsid w:val="00596CD3"/>
    <w:rsid w:val="005D25CD"/>
    <w:rsid w:val="005E0FDF"/>
    <w:rsid w:val="005F5F80"/>
    <w:rsid w:val="00603FA5"/>
    <w:rsid w:val="0060698E"/>
    <w:rsid w:val="006114EA"/>
    <w:rsid w:val="00611DA6"/>
    <w:rsid w:val="0061209F"/>
    <w:rsid w:val="00622F92"/>
    <w:rsid w:val="0063022A"/>
    <w:rsid w:val="0064260B"/>
    <w:rsid w:val="006620EA"/>
    <w:rsid w:val="00692F36"/>
    <w:rsid w:val="00696F52"/>
    <w:rsid w:val="006A6D35"/>
    <w:rsid w:val="006C6DCC"/>
    <w:rsid w:val="006D6B5E"/>
    <w:rsid w:val="006E455C"/>
    <w:rsid w:val="006E51CD"/>
    <w:rsid w:val="00753500"/>
    <w:rsid w:val="007620C4"/>
    <w:rsid w:val="00762F45"/>
    <w:rsid w:val="00766442"/>
    <w:rsid w:val="007716A5"/>
    <w:rsid w:val="007B55AC"/>
    <w:rsid w:val="007C536B"/>
    <w:rsid w:val="007E4D6E"/>
    <w:rsid w:val="007F5D08"/>
    <w:rsid w:val="007F6505"/>
    <w:rsid w:val="00805A18"/>
    <w:rsid w:val="00813A1B"/>
    <w:rsid w:val="008203FC"/>
    <w:rsid w:val="0082651C"/>
    <w:rsid w:val="00834D00"/>
    <w:rsid w:val="00837F0F"/>
    <w:rsid w:val="008451BD"/>
    <w:rsid w:val="00845227"/>
    <w:rsid w:val="008502EE"/>
    <w:rsid w:val="00856888"/>
    <w:rsid w:val="0089425D"/>
    <w:rsid w:val="0089574F"/>
    <w:rsid w:val="008A5723"/>
    <w:rsid w:val="008B7A54"/>
    <w:rsid w:val="00900D3A"/>
    <w:rsid w:val="00902209"/>
    <w:rsid w:val="009100FD"/>
    <w:rsid w:val="00962F96"/>
    <w:rsid w:val="00963123"/>
    <w:rsid w:val="0097330E"/>
    <w:rsid w:val="00980F0A"/>
    <w:rsid w:val="00994B56"/>
    <w:rsid w:val="009B1E7D"/>
    <w:rsid w:val="009C3009"/>
    <w:rsid w:val="00A10434"/>
    <w:rsid w:val="00A15F9E"/>
    <w:rsid w:val="00A35AE0"/>
    <w:rsid w:val="00A36BDF"/>
    <w:rsid w:val="00A663C4"/>
    <w:rsid w:val="00A66D10"/>
    <w:rsid w:val="00A74DD8"/>
    <w:rsid w:val="00A8409E"/>
    <w:rsid w:val="00A946CF"/>
    <w:rsid w:val="00AA795D"/>
    <w:rsid w:val="00AC5982"/>
    <w:rsid w:val="00AD73FD"/>
    <w:rsid w:val="00B010D7"/>
    <w:rsid w:val="00B0696E"/>
    <w:rsid w:val="00B21A6F"/>
    <w:rsid w:val="00B47E7D"/>
    <w:rsid w:val="00B61860"/>
    <w:rsid w:val="00B7453B"/>
    <w:rsid w:val="00B75801"/>
    <w:rsid w:val="00BB0DD2"/>
    <w:rsid w:val="00BC1954"/>
    <w:rsid w:val="00BC4601"/>
    <w:rsid w:val="00BF3A63"/>
    <w:rsid w:val="00C00292"/>
    <w:rsid w:val="00C501A8"/>
    <w:rsid w:val="00C515E1"/>
    <w:rsid w:val="00C57C9A"/>
    <w:rsid w:val="00C6527F"/>
    <w:rsid w:val="00C82E9A"/>
    <w:rsid w:val="00C84F28"/>
    <w:rsid w:val="00CA4089"/>
    <w:rsid w:val="00CB4F0D"/>
    <w:rsid w:val="00CC7A59"/>
    <w:rsid w:val="00CE59FA"/>
    <w:rsid w:val="00CF0D51"/>
    <w:rsid w:val="00D01822"/>
    <w:rsid w:val="00D05962"/>
    <w:rsid w:val="00D06506"/>
    <w:rsid w:val="00D36568"/>
    <w:rsid w:val="00D61B93"/>
    <w:rsid w:val="00D8040B"/>
    <w:rsid w:val="00D82781"/>
    <w:rsid w:val="00D82C28"/>
    <w:rsid w:val="00D877DE"/>
    <w:rsid w:val="00D906D7"/>
    <w:rsid w:val="00DB35E7"/>
    <w:rsid w:val="00DB730B"/>
    <w:rsid w:val="00DD4FA2"/>
    <w:rsid w:val="00DD68F6"/>
    <w:rsid w:val="00DE0336"/>
    <w:rsid w:val="00DE0DDC"/>
    <w:rsid w:val="00DE7D31"/>
    <w:rsid w:val="00DF5998"/>
    <w:rsid w:val="00E27C55"/>
    <w:rsid w:val="00E35F92"/>
    <w:rsid w:val="00E476C2"/>
    <w:rsid w:val="00E61E6A"/>
    <w:rsid w:val="00E63ECB"/>
    <w:rsid w:val="00E6757B"/>
    <w:rsid w:val="00E760EF"/>
    <w:rsid w:val="00ED4B87"/>
    <w:rsid w:val="00ED7D7E"/>
    <w:rsid w:val="00EF064C"/>
    <w:rsid w:val="00EF724A"/>
    <w:rsid w:val="00F0137A"/>
    <w:rsid w:val="00F14850"/>
    <w:rsid w:val="00F3448C"/>
    <w:rsid w:val="00F4395B"/>
    <w:rsid w:val="00F45A3C"/>
    <w:rsid w:val="00F512CD"/>
    <w:rsid w:val="00F53791"/>
    <w:rsid w:val="00FB1ECB"/>
    <w:rsid w:val="00FC2C93"/>
    <w:rsid w:val="00FC6090"/>
    <w:rsid w:val="00FC686B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4E52"/>
  <w15:chartTrackingRefBased/>
  <w15:docId w15:val="{168D09A0-E1D0-4A14-B951-DD69C3AD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B5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B5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1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c4">
    <w:name w:val="c4"/>
    <w:basedOn w:val="a0"/>
    <w:rsid w:val="00FC2C93"/>
  </w:style>
  <w:style w:type="paragraph" w:customStyle="1" w:styleId="c28">
    <w:name w:val="c28"/>
    <w:basedOn w:val="a"/>
    <w:rsid w:val="0008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08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87C0C"/>
  </w:style>
  <w:style w:type="character" w:customStyle="1" w:styleId="30">
    <w:name w:val="Заголовок 3 Знак"/>
    <w:basedOn w:val="a0"/>
    <w:link w:val="3"/>
    <w:rsid w:val="006D6B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B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6D6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D6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D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6D6B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D6B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uiPriority w:val="99"/>
    <w:rsid w:val="006D6B5E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6D6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D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6D6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D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6D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6D6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D6B5E"/>
    <w:rPr>
      <w:vertAlign w:val="superscript"/>
    </w:rPr>
  </w:style>
  <w:style w:type="paragraph" w:customStyle="1" w:styleId="14">
    <w:name w:val="Название1"/>
    <w:basedOn w:val="a"/>
    <w:link w:val="af6"/>
    <w:qFormat/>
    <w:rsid w:val="006D6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link w:val="14"/>
    <w:rsid w:val="006D6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TimesNewRoman10pt">
    <w:name w:val="Основной текст (2) + Times New Roman;10 pt;Не полужирный"/>
    <w:rsid w:val="006D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ody Text"/>
    <w:basedOn w:val="a"/>
    <w:link w:val="af8"/>
    <w:rsid w:val="006D6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6D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D6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6D6B5E"/>
    <w:rPr>
      <w:shd w:val="clear" w:color="auto" w:fill="FFFFFF"/>
    </w:rPr>
  </w:style>
  <w:style w:type="character" w:customStyle="1" w:styleId="5">
    <w:name w:val="Заголовок №5_"/>
    <w:link w:val="50"/>
    <w:rsid w:val="006D6B5E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6D6B5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D6B5E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6D6B5E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customStyle="1" w:styleId="af9">
    <w:name w:val="Книга для учителя"/>
    <w:basedOn w:val="a"/>
    <w:rsid w:val="006D6B5E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D6B5E"/>
  </w:style>
  <w:style w:type="numbering" w:customStyle="1" w:styleId="27">
    <w:name w:val="Нет списка2"/>
    <w:next w:val="a2"/>
    <w:uiPriority w:val="99"/>
    <w:semiHidden/>
    <w:unhideWhenUsed/>
    <w:rsid w:val="006D6B5E"/>
  </w:style>
  <w:style w:type="numbering" w:customStyle="1" w:styleId="110">
    <w:name w:val="Нет списка11"/>
    <w:next w:val="a2"/>
    <w:semiHidden/>
    <w:rsid w:val="006D6B5E"/>
  </w:style>
  <w:style w:type="numbering" w:customStyle="1" w:styleId="111">
    <w:name w:val="Нет списка111"/>
    <w:next w:val="a2"/>
    <w:uiPriority w:val="99"/>
    <w:semiHidden/>
    <w:unhideWhenUsed/>
    <w:rsid w:val="006D6B5E"/>
  </w:style>
  <w:style w:type="numbering" w:customStyle="1" w:styleId="32">
    <w:name w:val="Нет списка3"/>
    <w:next w:val="a2"/>
    <w:uiPriority w:val="99"/>
    <w:semiHidden/>
    <w:unhideWhenUsed/>
    <w:rsid w:val="006D6B5E"/>
  </w:style>
  <w:style w:type="numbering" w:customStyle="1" w:styleId="120">
    <w:name w:val="Нет списка12"/>
    <w:next w:val="a2"/>
    <w:uiPriority w:val="99"/>
    <w:semiHidden/>
    <w:unhideWhenUsed/>
    <w:rsid w:val="006D6B5E"/>
  </w:style>
  <w:style w:type="table" w:customStyle="1" w:styleId="28">
    <w:name w:val="Сетка таблицы2"/>
    <w:basedOn w:val="a1"/>
    <w:next w:val="a3"/>
    <w:uiPriority w:val="59"/>
    <w:rsid w:val="006D6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6D6B5E"/>
  </w:style>
  <w:style w:type="character" w:customStyle="1" w:styleId="2TimesNewRoman95pt">
    <w:name w:val="Основной текст (2) + Times New Roman;9;5 pt"/>
    <w:rsid w:val="006D6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9">
    <w:name w:val="c9"/>
    <w:basedOn w:val="a0"/>
    <w:rsid w:val="006A6D35"/>
  </w:style>
  <w:style w:type="paragraph" w:customStyle="1" w:styleId="c15">
    <w:name w:val="c15"/>
    <w:basedOn w:val="a"/>
    <w:rsid w:val="00F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14850"/>
  </w:style>
  <w:style w:type="paragraph" w:customStyle="1" w:styleId="c65">
    <w:name w:val="c65"/>
    <w:basedOn w:val="a"/>
    <w:rsid w:val="00F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176A-DC2C-4F6A-8B37-D0BC86D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3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1-10-08T07:11:00Z</cp:lastPrinted>
  <dcterms:created xsi:type="dcterms:W3CDTF">2021-02-07T13:52:00Z</dcterms:created>
  <dcterms:modified xsi:type="dcterms:W3CDTF">2022-10-03T17:08:00Z</dcterms:modified>
</cp:coreProperties>
</file>